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DB" w:rsidRPr="00784B11" w:rsidRDefault="001231DB" w:rsidP="001231DB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1231DB" w:rsidRPr="00784B11" w:rsidRDefault="001231DB" w:rsidP="001231DB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1231DB" w:rsidRPr="00784B11" w:rsidTr="006D0385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1DB" w:rsidRPr="00784B11" w:rsidRDefault="001231DB" w:rsidP="006D0385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1231DB" w:rsidRPr="00784B11" w:rsidRDefault="001231DB" w:rsidP="006D0385">
            <w:pPr>
              <w:rPr>
                <w:sz w:val="24"/>
              </w:rPr>
            </w:pPr>
          </w:p>
          <w:p w:rsidR="001231DB" w:rsidRPr="00784B11" w:rsidRDefault="001231DB" w:rsidP="006D0385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1DB" w:rsidRPr="00784B11" w:rsidRDefault="001231DB" w:rsidP="006D0385">
            <w:r w:rsidRPr="00784B11">
              <w:rPr>
                <w:sz w:val="24"/>
              </w:rPr>
              <w:t xml:space="preserve">      Утверждаю</w:t>
            </w:r>
          </w:p>
          <w:p w:rsidR="001231DB" w:rsidRPr="00784B11" w:rsidRDefault="001231DB" w:rsidP="006D0385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1231DB" w:rsidRPr="00784B11" w:rsidRDefault="001231DB" w:rsidP="006D0385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>
              <w:rPr>
                <w:sz w:val="24"/>
              </w:rPr>
              <w:t>Приказ №</w:t>
            </w:r>
            <w:r w:rsidR="00D577F0">
              <w:rPr>
                <w:sz w:val="24"/>
              </w:rPr>
              <w:t xml:space="preserve"> _______от _________2018</w:t>
            </w:r>
            <w:r w:rsidRPr="00784B11">
              <w:rPr>
                <w:sz w:val="24"/>
              </w:rPr>
              <w:t xml:space="preserve"> г.</w:t>
            </w:r>
          </w:p>
          <w:p w:rsidR="001231DB" w:rsidRPr="00784B11" w:rsidRDefault="001231DB" w:rsidP="006D0385">
            <w:pPr>
              <w:rPr>
                <w:sz w:val="22"/>
              </w:rPr>
            </w:pPr>
          </w:p>
        </w:tc>
      </w:tr>
    </w:tbl>
    <w:p w:rsidR="001231DB" w:rsidRPr="00784B11" w:rsidRDefault="001231DB" w:rsidP="001231DB">
      <w:pPr>
        <w:jc w:val="center"/>
        <w:rPr>
          <w:sz w:val="24"/>
        </w:rPr>
      </w:pPr>
    </w:p>
    <w:p w:rsidR="001231DB" w:rsidRPr="00784B11" w:rsidRDefault="001231DB" w:rsidP="001231DB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1231DB" w:rsidRPr="00784B11" w:rsidRDefault="001231DB" w:rsidP="001231DB">
      <w:pPr>
        <w:tabs>
          <w:tab w:val="left" w:pos="6795"/>
        </w:tabs>
        <w:jc w:val="right"/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AD0825" w:rsidRDefault="001231DB" w:rsidP="001231DB">
      <w:pPr>
        <w:tabs>
          <w:tab w:val="left" w:pos="3240"/>
        </w:tabs>
        <w:jc w:val="center"/>
        <w:rPr>
          <w:sz w:val="24"/>
        </w:rPr>
      </w:pPr>
      <w:r w:rsidRPr="00AD0825">
        <w:rPr>
          <w:sz w:val="24"/>
        </w:rPr>
        <w:t>РАБОЧАЯ ПРОГРАММА</w:t>
      </w:r>
    </w:p>
    <w:p w:rsidR="001231DB" w:rsidRPr="00AD0825" w:rsidRDefault="001231DB" w:rsidP="001231DB">
      <w:pPr>
        <w:tabs>
          <w:tab w:val="left" w:pos="3240"/>
        </w:tabs>
        <w:ind w:left="567" w:right="285"/>
        <w:jc w:val="center"/>
        <w:rPr>
          <w:sz w:val="24"/>
        </w:rPr>
      </w:pPr>
      <w:r w:rsidRPr="00AD0825">
        <w:rPr>
          <w:sz w:val="24"/>
        </w:rPr>
        <w:t xml:space="preserve">УЧЕБНОГО КУРСА </w:t>
      </w:r>
      <w:r w:rsidR="00861E8B">
        <w:rPr>
          <w:sz w:val="24"/>
        </w:rPr>
        <w:t>«Естествознание</w:t>
      </w:r>
      <w:r w:rsidRPr="001E30BC">
        <w:rPr>
          <w:sz w:val="24"/>
        </w:rPr>
        <w:t>»,</w:t>
      </w:r>
    </w:p>
    <w:p w:rsidR="001231DB" w:rsidRPr="00AD0825" w:rsidRDefault="001231DB" w:rsidP="001231DB">
      <w:pPr>
        <w:tabs>
          <w:tab w:val="left" w:pos="3240"/>
        </w:tabs>
        <w:jc w:val="center"/>
        <w:rPr>
          <w:sz w:val="24"/>
        </w:rPr>
      </w:pPr>
      <w:r w:rsidRPr="00AD0825">
        <w:rPr>
          <w:sz w:val="24"/>
        </w:rPr>
        <w:t xml:space="preserve"> изучаемого на базовом уровне</w:t>
      </w:r>
    </w:p>
    <w:p w:rsidR="001231DB" w:rsidRPr="00AD0825" w:rsidRDefault="001231DB" w:rsidP="001231DB">
      <w:pPr>
        <w:jc w:val="center"/>
        <w:rPr>
          <w:sz w:val="24"/>
        </w:rPr>
      </w:pPr>
      <w:r w:rsidRPr="00AD0825">
        <w:rPr>
          <w:sz w:val="24"/>
        </w:rPr>
        <w:t>адаптированной основной общеобразовательной программы для обучающихся</w:t>
      </w:r>
    </w:p>
    <w:p w:rsidR="001231DB" w:rsidRPr="00AD0825" w:rsidRDefault="001231DB" w:rsidP="001231DB">
      <w:pPr>
        <w:jc w:val="center"/>
        <w:rPr>
          <w:sz w:val="24"/>
        </w:rPr>
      </w:pPr>
      <w:r w:rsidRPr="00AD0825">
        <w:rPr>
          <w:sz w:val="24"/>
        </w:rPr>
        <w:t xml:space="preserve"> с умственной отсталостью (интеллект</w:t>
      </w:r>
      <w:r w:rsidR="00076946">
        <w:rPr>
          <w:sz w:val="24"/>
        </w:rPr>
        <w:t>уальными нарушениями) (вариант 2</w:t>
      </w:r>
      <w:r w:rsidRPr="00AD0825">
        <w:rPr>
          <w:sz w:val="24"/>
        </w:rPr>
        <w:t>)</w:t>
      </w:r>
    </w:p>
    <w:p w:rsidR="001231DB" w:rsidRPr="00AD0825" w:rsidRDefault="001E30BC" w:rsidP="001231DB">
      <w:pPr>
        <w:jc w:val="center"/>
        <w:rPr>
          <w:sz w:val="24"/>
        </w:rPr>
      </w:pPr>
      <w:r>
        <w:rPr>
          <w:sz w:val="24"/>
          <w:szCs w:val="28"/>
        </w:rPr>
        <w:t>9</w:t>
      </w:r>
      <w:r w:rsidR="005B5C26">
        <w:rPr>
          <w:sz w:val="24"/>
          <w:szCs w:val="28"/>
        </w:rPr>
        <w:t xml:space="preserve"> «</w:t>
      </w:r>
      <w:r w:rsidR="00076946">
        <w:rPr>
          <w:sz w:val="24"/>
          <w:szCs w:val="28"/>
        </w:rPr>
        <w:t>В</w:t>
      </w:r>
      <w:r w:rsidR="001231DB" w:rsidRPr="00AD0825">
        <w:rPr>
          <w:sz w:val="24"/>
          <w:szCs w:val="28"/>
        </w:rPr>
        <w:t>» класс</w:t>
      </w:r>
    </w:p>
    <w:p w:rsidR="001231DB" w:rsidRPr="00784B11" w:rsidRDefault="001231DB" w:rsidP="001231DB">
      <w:pPr>
        <w:tabs>
          <w:tab w:val="left" w:pos="3240"/>
        </w:tabs>
        <w:jc w:val="center"/>
        <w:rPr>
          <w:sz w:val="24"/>
          <w:szCs w:val="28"/>
        </w:rPr>
      </w:pPr>
      <w:bookmarkStart w:id="0" w:name="_GoBack"/>
      <w:bookmarkEnd w:id="0"/>
      <w:r w:rsidRPr="00AD0825">
        <w:rPr>
          <w:sz w:val="24"/>
          <w:szCs w:val="28"/>
        </w:rPr>
        <w:t>Учитель: Смирнова Валерия Анатольевна</w:t>
      </w:r>
    </w:p>
    <w:p w:rsidR="001231DB" w:rsidRPr="00784B11" w:rsidRDefault="001231DB" w:rsidP="001231DB">
      <w:pPr>
        <w:jc w:val="center"/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tabs>
          <w:tab w:val="left" w:pos="3240"/>
        </w:tabs>
        <w:jc w:val="center"/>
        <w:rPr>
          <w:b/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rPr>
          <w:sz w:val="24"/>
        </w:rPr>
      </w:pPr>
    </w:p>
    <w:p w:rsidR="001231DB" w:rsidRPr="00784B11" w:rsidRDefault="001231DB" w:rsidP="001231DB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1231DB" w:rsidRPr="00784B11" w:rsidRDefault="001231DB" w:rsidP="001231DB">
      <w:pPr>
        <w:tabs>
          <w:tab w:val="left" w:pos="3285"/>
        </w:tabs>
        <w:rPr>
          <w:sz w:val="24"/>
        </w:rPr>
      </w:pPr>
    </w:p>
    <w:p w:rsidR="001231DB" w:rsidRPr="00784B11" w:rsidRDefault="001231DB" w:rsidP="001231DB">
      <w:pPr>
        <w:tabs>
          <w:tab w:val="left" w:pos="3285"/>
        </w:tabs>
        <w:rPr>
          <w:sz w:val="24"/>
        </w:rPr>
      </w:pPr>
    </w:p>
    <w:p w:rsidR="001231DB" w:rsidRPr="00784B11" w:rsidRDefault="001231DB" w:rsidP="001231DB">
      <w:pPr>
        <w:tabs>
          <w:tab w:val="left" w:pos="3285"/>
        </w:tabs>
        <w:rPr>
          <w:sz w:val="24"/>
        </w:rPr>
      </w:pPr>
    </w:p>
    <w:p w:rsidR="001231DB" w:rsidRDefault="00076946" w:rsidP="001231DB">
      <w:pPr>
        <w:jc w:val="center"/>
        <w:rPr>
          <w:b/>
          <w:sz w:val="20"/>
          <w:szCs w:val="20"/>
        </w:rPr>
      </w:pPr>
      <w:r>
        <w:rPr>
          <w:sz w:val="24"/>
        </w:rPr>
        <w:t xml:space="preserve"> 2018-2019</w:t>
      </w:r>
      <w:r w:rsidR="001231DB" w:rsidRPr="00784B11">
        <w:rPr>
          <w:sz w:val="24"/>
        </w:rPr>
        <w:t xml:space="preserve"> учебный год</w:t>
      </w:r>
    </w:p>
    <w:p w:rsidR="00881E98" w:rsidRDefault="00881E98" w:rsidP="00881E98">
      <w:pPr>
        <w:tabs>
          <w:tab w:val="left" w:pos="3285"/>
        </w:tabs>
        <w:jc w:val="center"/>
        <w:rPr>
          <w:b/>
          <w:szCs w:val="28"/>
          <w:highlight w:val="yellow"/>
        </w:rPr>
      </w:pPr>
    </w:p>
    <w:p w:rsidR="00881E98" w:rsidRPr="00784B11" w:rsidRDefault="00DA216D" w:rsidP="00881E98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t>Естествознание</w:t>
      </w:r>
    </w:p>
    <w:p w:rsidR="00881E98" w:rsidRPr="0094357B" w:rsidRDefault="00881E98" w:rsidP="00881E98">
      <w:pPr>
        <w:ind w:firstLine="709"/>
        <w:jc w:val="both"/>
        <w:rPr>
          <w:color w:val="000000"/>
          <w:spacing w:val="-1"/>
        </w:rPr>
      </w:pPr>
      <w:r w:rsidRPr="00784B11">
        <w:rPr>
          <w:sz w:val="24"/>
        </w:rPr>
        <w:lastRenderedPageBreak/>
        <w:t>По учебному плану</w:t>
      </w:r>
      <w:r w:rsidRPr="00784B11">
        <w:rPr>
          <w:color w:val="FF0000"/>
          <w:sz w:val="24"/>
        </w:rPr>
        <w:t xml:space="preserve"> </w:t>
      </w:r>
      <w:r w:rsidR="00076946">
        <w:rPr>
          <w:sz w:val="24"/>
        </w:rPr>
        <w:t>школы на 2018-2019</w:t>
      </w:r>
      <w:r w:rsidRPr="00784B11">
        <w:rPr>
          <w:sz w:val="24"/>
        </w:rPr>
        <w:t xml:space="preserve"> год на изучение данного предмета </w:t>
      </w:r>
      <w:r w:rsidR="00DA216D">
        <w:rPr>
          <w:sz w:val="24"/>
        </w:rPr>
        <w:t>«Естествознание</w:t>
      </w:r>
      <w:r w:rsidR="005B5C26" w:rsidRPr="00FB57EF">
        <w:rPr>
          <w:sz w:val="24"/>
        </w:rPr>
        <w:t>»</w:t>
      </w:r>
      <w:r w:rsidR="00D577F0">
        <w:rPr>
          <w:sz w:val="24"/>
        </w:rPr>
        <w:t xml:space="preserve"> выделено 35</w:t>
      </w:r>
      <w:r w:rsidRPr="00AD0825">
        <w:rPr>
          <w:sz w:val="24"/>
        </w:rPr>
        <w:t xml:space="preserve"> учебных часа в год (1 час в неделю, 1 полугодие).</w:t>
      </w:r>
    </w:p>
    <w:tbl>
      <w:tblPr>
        <w:tblpPr w:leftFromText="180" w:rightFromText="180" w:vertAnchor="text" w:horzAnchor="margin" w:tblpXSpec="center" w:tblpY="605"/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435"/>
        <w:gridCol w:w="1499"/>
      </w:tblGrid>
      <w:tr w:rsidR="001231DB" w:rsidRPr="00784B11" w:rsidTr="001231DB">
        <w:trPr>
          <w:trHeight w:val="487"/>
        </w:trPr>
        <w:tc>
          <w:tcPr>
            <w:tcW w:w="2492" w:type="dxa"/>
            <w:shd w:val="clear" w:color="auto" w:fill="auto"/>
          </w:tcPr>
          <w:p w:rsidR="001231DB" w:rsidRPr="00784B11" w:rsidRDefault="001231DB" w:rsidP="001231DB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6435" w:type="dxa"/>
            <w:shd w:val="clear" w:color="auto" w:fill="auto"/>
          </w:tcPr>
          <w:p w:rsidR="001231DB" w:rsidRPr="00784B11" w:rsidRDefault="001231DB" w:rsidP="001231DB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499" w:type="dxa"/>
            <w:shd w:val="clear" w:color="auto" w:fill="auto"/>
          </w:tcPr>
          <w:p w:rsidR="001231DB" w:rsidRPr="00784B11" w:rsidRDefault="001231DB" w:rsidP="001231DB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1231DB" w:rsidRPr="00784B11" w:rsidTr="001E30BC">
        <w:trPr>
          <w:trHeight w:val="427"/>
        </w:trPr>
        <w:tc>
          <w:tcPr>
            <w:tcW w:w="2492" w:type="dxa"/>
          </w:tcPr>
          <w:p w:rsidR="001231DB" w:rsidRPr="00076946" w:rsidRDefault="001E30BC" w:rsidP="006D0385">
            <w:pPr>
              <w:rPr>
                <w:sz w:val="24"/>
              </w:rPr>
            </w:pPr>
            <w:r w:rsidRPr="00076946">
              <w:rPr>
                <w:sz w:val="24"/>
              </w:rPr>
              <w:t>Введение</w:t>
            </w:r>
          </w:p>
        </w:tc>
        <w:tc>
          <w:tcPr>
            <w:tcW w:w="6435" w:type="dxa"/>
            <w:shd w:val="clear" w:color="auto" w:fill="auto"/>
          </w:tcPr>
          <w:p w:rsidR="001231DB" w:rsidRPr="00076946" w:rsidRDefault="00076946" w:rsidP="00D17C10">
            <w:pPr>
              <w:rPr>
                <w:sz w:val="24"/>
              </w:rPr>
            </w:pPr>
            <w:r>
              <w:rPr>
                <w:sz w:val="24"/>
              </w:rPr>
              <w:t>Сходство человека и млекопитающих.</w:t>
            </w:r>
          </w:p>
        </w:tc>
        <w:tc>
          <w:tcPr>
            <w:tcW w:w="1499" w:type="dxa"/>
          </w:tcPr>
          <w:p w:rsidR="001231DB" w:rsidRPr="00881E98" w:rsidRDefault="001231DB" w:rsidP="001231DB">
            <w:pPr>
              <w:jc w:val="center"/>
              <w:rPr>
                <w:sz w:val="24"/>
              </w:rPr>
            </w:pPr>
            <w:r w:rsidRPr="00881E98">
              <w:rPr>
                <w:sz w:val="24"/>
              </w:rPr>
              <w:t>1 час</w:t>
            </w:r>
          </w:p>
        </w:tc>
      </w:tr>
      <w:tr w:rsidR="001231DB" w:rsidRPr="00784B11" w:rsidTr="005B5C26">
        <w:trPr>
          <w:trHeight w:val="395"/>
        </w:trPr>
        <w:tc>
          <w:tcPr>
            <w:tcW w:w="2492" w:type="dxa"/>
          </w:tcPr>
          <w:p w:rsidR="001231DB" w:rsidRPr="00492606" w:rsidRDefault="001E30BC" w:rsidP="006D038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щий обзор организма</w:t>
            </w:r>
          </w:p>
        </w:tc>
        <w:tc>
          <w:tcPr>
            <w:tcW w:w="6435" w:type="dxa"/>
            <w:shd w:val="clear" w:color="auto" w:fill="auto"/>
          </w:tcPr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 xml:space="preserve">Основные </w:t>
            </w:r>
            <w:r w:rsidR="00076946">
              <w:rPr>
                <w:sz w:val="24"/>
              </w:rPr>
              <w:t>органы</w:t>
            </w:r>
            <w:r w:rsidRPr="006D35BD">
              <w:rPr>
                <w:sz w:val="24"/>
              </w:rPr>
              <w:t xml:space="preserve"> человека. Расположение внутренних органов в теле человека.</w:t>
            </w:r>
          </w:p>
          <w:p w:rsidR="001231DB" w:rsidRDefault="001231DB" w:rsidP="001E30BC"/>
        </w:tc>
        <w:tc>
          <w:tcPr>
            <w:tcW w:w="1499" w:type="dxa"/>
          </w:tcPr>
          <w:p w:rsidR="001231DB" w:rsidRPr="00881E98" w:rsidRDefault="00D17C10" w:rsidP="00123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231DB" w:rsidRPr="00881E98">
              <w:rPr>
                <w:sz w:val="24"/>
              </w:rPr>
              <w:t xml:space="preserve"> час</w:t>
            </w:r>
          </w:p>
        </w:tc>
      </w:tr>
      <w:tr w:rsidR="001231DB" w:rsidRPr="00784B11" w:rsidTr="005B5C26">
        <w:trPr>
          <w:trHeight w:val="445"/>
        </w:trPr>
        <w:tc>
          <w:tcPr>
            <w:tcW w:w="2492" w:type="dxa"/>
          </w:tcPr>
          <w:p w:rsidR="001231DB" w:rsidRPr="00492606" w:rsidRDefault="001E30BC" w:rsidP="006D038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порно-двигательная система</w:t>
            </w:r>
          </w:p>
        </w:tc>
        <w:tc>
          <w:tcPr>
            <w:tcW w:w="6435" w:type="dxa"/>
            <w:shd w:val="clear" w:color="auto" w:fill="auto"/>
          </w:tcPr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 xml:space="preserve">Значение скелета человека. </w:t>
            </w:r>
            <w:r w:rsidR="00076946">
              <w:rPr>
                <w:sz w:val="24"/>
              </w:rPr>
              <w:t>Р</w:t>
            </w:r>
            <w:r w:rsidRPr="006D35BD">
              <w:rPr>
                <w:sz w:val="24"/>
              </w:rPr>
              <w:t>ост костей. Основные кости скелета: череп, скелет туловища, кости верхних и нижних конечностей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Строение позвоночника. Роль правильной посадки и осанки человека. Меры предупреждения искривления позвоночника. Грудная клетка, ее значение.</w:t>
            </w:r>
          </w:p>
          <w:p w:rsidR="00076946" w:rsidRPr="006D35BD" w:rsidRDefault="00D17C10" w:rsidP="00076946">
            <w:pPr>
              <w:rPr>
                <w:sz w:val="24"/>
              </w:rPr>
            </w:pPr>
            <w:r w:rsidRPr="006D35BD">
              <w:rPr>
                <w:sz w:val="24"/>
              </w:rPr>
              <w:t>Кости верхних и нижних конечностей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Растяжение связок, вывих сустава, перелом костей. Первая доврачебная помощь при этих травмах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Практические работы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 xml:space="preserve">Определение правильной осанки. </w:t>
            </w:r>
          </w:p>
          <w:p w:rsidR="00076946" w:rsidRPr="006D35BD" w:rsidRDefault="00D17C10" w:rsidP="00076946">
            <w:pPr>
              <w:rPr>
                <w:sz w:val="24"/>
              </w:rPr>
            </w:pPr>
            <w:r w:rsidRPr="006D35BD">
              <w:rPr>
                <w:sz w:val="24"/>
              </w:rPr>
              <w:t xml:space="preserve">Движение  -  важнейшая особенность живых организмов. </w:t>
            </w:r>
          </w:p>
          <w:p w:rsidR="001231DB" w:rsidRDefault="00D17C10" w:rsidP="00076946">
            <w:r w:rsidRPr="006D35BD">
              <w:rPr>
                <w:sz w:val="24"/>
              </w:rPr>
              <w:t>Значение физического труда в правильном формировании опорно-двигательной системы. Пластика и красота человеческого тела.</w:t>
            </w:r>
          </w:p>
        </w:tc>
        <w:tc>
          <w:tcPr>
            <w:tcW w:w="1499" w:type="dxa"/>
          </w:tcPr>
          <w:p w:rsidR="001231DB" w:rsidRPr="00881E98" w:rsidRDefault="0029544B" w:rsidP="00123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5B5C26">
              <w:rPr>
                <w:sz w:val="24"/>
              </w:rPr>
              <w:t xml:space="preserve"> часов</w:t>
            </w:r>
          </w:p>
        </w:tc>
      </w:tr>
      <w:tr w:rsidR="001231DB" w:rsidRPr="00784B11" w:rsidTr="005B5C26">
        <w:trPr>
          <w:trHeight w:val="565"/>
        </w:trPr>
        <w:tc>
          <w:tcPr>
            <w:tcW w:w="2492" w:type="dxa"/>
          </w:tcPr>
          <w:p w:rsidR="001231DB" w:rsidRPr="00492606" w:rsidRDefault="001E30BC" w:rsidP="006D038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ровь и кровообращение. Сердечно-сосудистая система.</w:t>
            </w:r>
          </w:p>
        </w:tc>
        <w:tc>
          <w:tcPr>
            <w:tcW w:w="6435" w:type="dxa"/>
            <w:shd w:val="clear" w:color="auto" w:fill="auto"/>
          </w:tcPr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Кровеносная систе</w:t>
            </w:r>
            <w:r w:rsidR="00076946">
              <w:rPr>
                <w:sz w:val="24"/>
              </w:rPr>
              <w:t>ма человека. Кровь, ее</w:t>
            </w:r>
            <w:r w:rsidRPr="006D35BD">
              <w:rPr>
                <w:sz w:val="24"/>
              </w:rPr>
              <w:t xml:space="preserve"> значение. Кровеносные сосуды, сердце.  Заболевание сердца: Профилактика сердечно-сосудистых заболеваний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Значение физкультуры и спорта для укрепления сердца. Сердце тренированного и нетренированного  человека. Правила тренировки сердца, постепенное увеличение нагрузки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Вредное влияние никотина, спиртных напитков, наркотических веществ на сердечно-сосудистую систему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Практические работы. Подсчет частоты пульса и измерение кровяного давления в спокойном состоянии и после дозированной нагрузки.</w:t>
            </w:r>
          </w:p>
          <w:p w:rsidR="001231DB" w:rsidRPr="00C445CF" w:rsidRDefault="001231DB" w:rsidP="001E30BC">
            <w:pPr>
              <w:rPr>
                <w:sz w:val="24"/>
              </w:rPr>
            </w:pPr>
          </w:p>
        </w:tc>
        <w:tc>
          <w:tcPr>
            <w:tcW w:w="1499" w:type="dxa"/>
          </w:tcPr>
          <w:p w:rsidR="001231DB" w:rsidRPr="00881E98" w:rsidRDefault="00D17C10" w:rsidP="00123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81E98" w:rsidRPr="00881E98">
              <w:rPr>
                <w:sz w:val="24"/>
              </w:rPr>
              <w:t xml:space="preserve"> час</w:t>
            </w:r>
            <w:r>
              <w:rPr>
                <w:sz w:val="24"/>
              </w:rPr>
              <w:t>а</w:t>
            </w:r>
          </w:p>
        </w:tc>
      </w:tr>
      <w:tr w:rsidR="00D17C10" w:rsidRPr="00784B11" w:rsidTr="005B5C26">
        <w:trPr>
          <w:trHeight w:val="565"/>
        </w:trPr>
        <w:tc>
          <w:tcPr>
            <w:tcW w:w="2492" w:type="dxa"/>
          </w:tcPr>
          <w:p w:rsidR="00D17C10" w:rsidRDefault="00D17C10" w:rsidP="006D038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ыхательная система.</w:t>
            </w:r>
          </w:p>
        </w:tc>
        <w:tc>
          <w:tcPr>
            <w:tcW w:w="6435" w:type="dxa"/>
            <w:shd w:val="clear" w:color="auto" w:fill="auto"/>
          </w:tcPr>
          <w:p w:rsidR="00D17C10" w:rsidRPr="006D35BD" w:rsidRDefault="00D17C10" w:rsidP="00076946">
            <w:pPr>
              <w:rPr>
                <w:sz w:val="24"/>
              </w:rPr>
            </w:pPr>
            <w:r w:rsidRPr="006D35BD">
              <w:rPr>
                <w:sz w:val="24"/>
              </w:rPr>
              <w:t xml:space="preserve">Органы дыхания человека. 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Гигиена дыхания, необходимость чистого воздуха для дыхания. Передача болезней через воздух (пыль, кашель, чихание). Болезни органов дыхания и их предупреждение (ОРЗ, гайморит, тонзиллит, бронхит, туберкулез и т.д.)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Влияние никотина на органы дыхания.</w:t>
            </w:r>
          </w:p>
          <w:p w:rsidR="00D17C10" w:rsidRPr="006D35BD" w:rsidRDefault="00D17C10" w:rsidP="00D17C10">
            <w:pPr>
              <w:rPr>
                <w:sz w:val="24"/>
              </w:rPr>
            </w:pPr>
            <w:r w:rsidRPr="006D35BD">
              <w:rPr>
                <w:sz w:val="24"/>
              </w:rPr>
              <w:t>Гигиенические требования к составу воздуха в жилых помещениях. Загрязнение атмосферы. Запыленность и загазованность воздуха, их вредное влияние. Озеленение городов, значение зеленых насаждений, комнатных растений для здоровья человека.</w:t>
            </w:r>
          </w:p>
          <w:p w:rsidR="00D17C10" w:rsidRPr="00C445CF" w:rsidRDefault="00D17C10" w:rsidP="001E30BC">
            <w:pPr>
              <w:rPr>
                <w:sz w:val="24"/>
              </w:rPr>
            </w:pPr>
          </w:p>
        </w:tc>
        <w:tc>
          <w:tcPr>
            <w:tcW w:w="1499" w:type="dxa"/>
          </w:tcPr>
          <w:p w:rsidR="00D17C10" w:rsidRDefault="00590494" w:rsidP="00123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17C10">
              <w:rPr>
                <w:sz w:val="24"/>
              </w:rPr>
              <w:t xml:space="preserve"> часа</w:t>
            </w:r>
          </w:p>
        </w:tc>
      </w:tr>
      <w:tr w:rsidR="001E30BC" w:rsidRPr="00784B11" w:rsidTr="005B5C26">
        <w:trPr>
          <w:trHeight w:val="565"/>
        </w:trPr>
        <w:tc>
          <w:tcPr>
            <w:tcW w:w="2492" w:type="dxa"/>
          </w:tcPr>
          <w:p w:rsidR="001E30BC" w:rsidRDefault="001E30BC" w:rsidP="001E30B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Пищеварительная  система.</w:t>
            </w:r>
          </w:p>
        </w:tc>
        <w:tc>
          <w:tcPr>
            <w:tcW w:w="6435" w:type="dxa"/>
            <w:shd w:val="clear" w:color="auto" w:fill="auto"/>
          </w:tcPr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Особенности питание растений, животных, человека. Значение питания для человека. Пища растительная и животная. Витамины. Значение овощей и фруктов для здоровья человека. Авитаминоз.</w:t>
            </w:r>
          </w:p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 xml:space="preserve">Здоровые зубы-здоровое тело. Значение пережевывание пищи. Гигиена питания. Значение приготовления  пищи. Норма питания. Культура поведения во время еды. </w:t>
            </w:r>
          </w:p>
          <w:p w:rsidR="001E30BC" w:rsidRPr="00C445CF" w:rsidRDefault="001970ED" w:rsidP="00076946">
            <w:pPr>
              <w:rPr>
                <w:sz w:val="24"/>
              </w:rPr>
            </w:pPr>
            <w:r w:rsidRPr="006D35BD">
              <w:rPr>
                <w:sz w:val="24"/>
              </w:rPr>
              <w:t>Причины и признаки пищевых отравлений. Влияние вредных привычек на пищеварительную систему. Доврачебная помощь при нарушении пищеварения.</w:t>
            </w:r>
          </w:p>
        </w:tc>
        <w:tc>
          <w:tcPr>
            <w:tcW w:w="1499" w:type="dxa"/>
          </w:tcPr>
          <w:p w:rsidR="001E30BC" w:rsidRPr="00881E98" w:rsidRDefault="00590494" w:rsidP="001E30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17C10">
              <w:rPr>
                <w:sz w:val="24"/>
              </w:rPr>
              <w:t xml:space="preserve"> часов</w:t>
            </w:r>
          </w:p>
        </w:tc>
      </w:tr>
      <w:tr w:rsidR="001E30BC" w:rsidRPr="00784B11" w:rsidTr="005B5C26">
        <w:trPr>
          <w:trHeight w:val="565"/>
        </w:trPr>
        <w:tc>
          <w:tcPr>
            <w:tcW w:w="2492" w:type="dxa"/>
          </w:tcPr>
          <w:p w:rsidR="001E30BC" w:rsidRDefault="001E30BC" w:rsidP="001E30B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чевыделительная система.</w:t>
            </w:r>
          </w:p>
        </w:tc>
        <w:tc>
          <w:tcPr>
            <w:tcW w:w="6435" w:type="dxa"/>
            <w:shd w:val="clear" w:color="auto" w:fill="auto"/>
          </w:tcPr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Роль выделения в процессе жизнедеятельности организмов. Внешний вид почек, их расположение в организме человека. Значение выделения мочи.</w:t>
            </w:r>
          </w:p>
          <w:p w:rsidR="001E30BC" w:rsidRPr="00C445CF" w:rsidRDefault="001970ED" w:rsidP="00076946">
            <w:pPr>
              <w:rPr>
                <w:sz w:val="24"/>
              </w:rPr>
            </w:pPr>
            <w:r w:rsidRPr="006D35BD">
              <w:rPr>
                <w:sz w:val="24"/>
              </w:rPr>
              <w:t>Предупреждение почечных заболеваний. Профилактика цистита.</w:t>
            </w:r>
          </w:p>
        </w:tc>
        <w:tc>
          <w:tcPr>
            <w:tcW w:w="1499" w:type="dxa"/>
          </w:tcPr>
          <w:p w:rsidR="001E30BC" w:rsidRPr="00881E98" w:rsidRDefault="00D17C10" w:rsidP="001E30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час</w:t>
            </w:r>
          </w:p>
        </w:tc>
      </w:tr>
      <w:tr w:rsidR="001E30BC" w:rsidRPr="00784B11" w:rsidTr="005B5C26">
        <w:trPr>
          <w:trHeight w:val="565"/>
        </w:trPr>
        <w:tc>
          <w:tcPr>
            <w:tcW w:w="2492" w:type="dxa"/>
          </w:tcPr>
          <w:p w:rsidR="001E30BC" w:rsidRDefault="001E30BC" w:rsidP="001E30B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ожа.</w:t>
            </w:r>
          </w:p>
        </w:tc>
        <w:tc>
          <w:tcPr>
            <w:tcW w:w="6435" w:type="dxa"/>
            <w:shd w:val="clear" w:color="auto" w:fill="auto"/>
          </w:tcPr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Кожа и ее роль в жизни человека. Значение кожи для защиты, осязания, выделение пота и жира, терморегуляции.</w:t>
            </w:r>
          </w:p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Закаливание организма (солнечные и воздушные ванны, водные процедуры, влажные обтирания).</w:t>
            </w:r>
          </w:p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Оказание первой помощи при тепловом и солнечном ударах, термических и химических ожогах, обморожения, поражение электрическим током.</w:t>
            </w:r>
          </w:p>
          <w:p w:rsidR="001E30BC" w:rsidRPr="00C445CF" w:rsidRDefault="001970ED" w:rsidP="00076946">
            <w:pPr>
              <w:rPr>
                <w:sz w:val="24"/>
              </w:rPr>
            </w:pPr>
            <w:r w:rsidRPr="006D35BD">
              <w:rPr>
                <w:sz w:val="24"/>
              </w:rPr>
              <w:t>Кожные заболевания и их профилактика. Гигиена кожи. Угри и причины их появления. Гигиеническая и декоративная косметика. Уход за волосами и ногтями. Гигиенические требования к одежде и обуви.</w:t>
            </w:r>
          </w:p>
        </w:tc>
        <w:tc>
          <w:tcPr>
            <w:tcW w:w="1499" w:type="dxa"/>
          </w:tcPr>
          <w:p w:rsidR="001E30BC" w:rsidRPr="00881E98" w:rsidRDefault="0029544B" w:rsidP="001E30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17C10">
              <w:rPr>
                <w:sz w:val="24"/>
              </w:rPr>
              <w:t xml:space="preserve"> часа</w:t>
            </w:r>
          </w:p>
        </w:tc>
      </w:tr>
      <w:tr w:rsidR="001E30BC" w:rsidRPr="00784B11" w:rsidTr="005B5C26">
        <w:trPr>
          <w:trHeight w:val="565"/>
        </w:trPr>
        <w:tc>
          <w:tcPr>
            <w:tcW w:w="2492" w:type="dxa"/>
          </w:tcPr>
          <w:p w:rsidR="001E30BC" w:rsidRDefault="001E30BC" w:rsidP="001E30B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ервная система.</w:t>
            </w:r>
          </w:p>
        </w:tc>
        <w:tc>
          <w:tcPr>
            <w:tcW w:w="6435" w:type="dxa"/>
            <w:shd w:val="clear" w:color="auto" w:fill="auto"/>
          </w:tcPr>
          <w:p w:rsidR="001E30BC" w:rsidRPr="00C445CF" w:rsidRDefault="001970ED" w:rsidP="001E30BC">
            <w:pPr>
              <w:rPr>
                <w:sz w:val="24"/>
              </w:rPr>
            </w:pPr>
            <w:r w:rsidRPr="006D35BD">
              <w:rPr>
                <w:sz w:val="24"/>
              </w:rPr>
              <w:t>Строение и значение нервной системы. Гигиена умственного и физического труда. Режим дня. Сон и его значение. Гигиена сна. Предупреждение перегрузок, чередование труда и отдыха. Отрицательное влияние алкоголя, никотина, наркотических веществ на нервную систему. Заболевания нервной системы и их профилактика.</w:t>
            </w:r>
          </w:p>
        </w:tc>
        <w:tc>
          <w:tcPr>
            <w:tcW w:w="1499" w:type="dxa"/>
          </w:tcPr>
          <w:p w:rsidR="001E30BC" w:rsidRPr="00881E98" w:rsidRDefault="00D17C10" w:rsidP="001E30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часа</w:t>
            </w:r>
          </w:p>
        </w:tc>
      </w:tr>
      <w:tr w:rsidR="001E30BC" w:rsidRPr="00784B11" w:rsidTr="001970ED">
        <w:trPr>
          <w:trHeight w:val="2043"/>
        </w:trPr>
        <w:tc>
          <w:tcPr>
            <w:tcW w:w="2492" w:type="dxa"/>
          </w:tcPr>
          <w:p w:rsidR="001E30BC" w:rsidRDefault="001E30BC" w:rsidP="001E30B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рганы чувств.</w:t>
            </w:r>
          </w:p>
        </w:tc>
        <w:tc>
          <w:tcPr>
            <w:tcW w:w="6435" w:type="dxa"/>
            <w:shd w:val="clear" w:color="auto" w:fill="auto"/>
          </w:tcPr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 xml:space="preserve">Значение органов чувств. Строение и функции органов зрения, их профилактика. Гигиена зрения. Первая помощь при повреждениях глаз. </w:t>
            </w:r>
          </w:p>
          <w:p w:rsidR="001970ED" w:rsidRPr="006D35BD" w:rsidRDefault="001970ED" w:rsidP="001970ED">
            <w:pPr>
              <w:rPr>
                <w:sz w:val="24"/>
              </w:rPr>
            </w:pPr>
            <w:r w:rsidRPr="006D35BD">
              <w:rPr>
                <w:sz w:val="24"/>
              </w:rPr>
              <w:t>Строение и значение органов слуха. Заболевания органов слуха, предупреждение нарушений слуха. Гигиена.</w:t>
            </w:r>
          </w:p>
          <w:p w:rsidR="001E30BC" w:rsidRPr="00C445CF" w:rsidRDefault="001970ED" w:rsidP="00D343FF">
            <w:pPr>
              <w:rPr>
                <w:sz w:val="24"/>
              </w:rPr>
            </w:pPr>
            <w:r w:rsidRPr="006D35BD">
              <w:rPr>
                <w:sz w:val="24"/>
              </w:rPr>
              <w:t>Органы осязания, обоняния, вкуса. Охрана всех органов чувств.</w:t>
            </w:r>
          </w:p>
        </w:tc>
        <w:tc>
          <w:tcPr>
            <w:tcW w:w="1499" w:type="dxa"/>
          </w:tcPr>
          <w:p w:rsidR="001E30BC" w:rsidRPr="00881E98" w:rsidRDefault="00D577F0" w:rsidP="001E30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17C10">
              <w:rPr>
                <w:sz w:val="24"/>
              </w:rPr>
              <w:t xml:space="preserve"> часа</w:t>
            </w:r>
          </w:p>
        </w:tc>
      </w:tr>
      <w:tr w:rsidR="001E30BC" w:rsidRPr="00784B11" w:rsidTr="005B5C26">
        <w:trPr>
          <w:trHeight w:val="402"/>
        </w:trPr>
        <w:tc>
          <w:tcPr>
            <w:tcW w:w="2492" w:type="dxa"/>
          </w:tcPr>
          <w:p w:rsidR="001E30BC" w:rsidRDefault="001E30BC" w:rsidP="001E30B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храна здоровья человека в Российской Федерации.</w:t>
            </w:r>
          </w:p>
        </w:tc>
        <w:tc>
          <w:tcPr>
            <w:tcW w:w="6435" w:type="dxa"/>
            <w:shd w:val="clear" w:color="auto" w:fill="auto"/>
          </w:tcPr>
          <w:p w:rsidR="001E30BC" w:rsidRPr="00C445CF" w:rsidRDefault="001970ED" w:rsidP="001E30BC">
            <w:pPr>
              <w:rPr>
                <w:sz w:val="24"/>
              </w:rPr>
            </w:pPr>
            <w:r>
              <w:rPr>
                <w:sz w:val="24"/>
              </w:rPr>
              <w:t xml:space="preserve">Охрана здоровья человека. Здоровье, здоровый образ жизни, диспансеризация, профилактические прививки. Учреждения здравоохранения </w:t>
            </w:r>
            <w:proofErr w:type="gramStart"/>
            <w:r>
              <w:rPr>
                <w:sz w:val="24"/>
              </w:rPr>
              <w:t>( поликлиника</w:t>
            </w:r>
            <w:proofErr w:type="gramEnd"/>
            <w:r>
              <w:rPr>
                <w:sz w:val="24"/>
              </w:rPr>
              <w:t>, больница, диспансер, санаторий, пенсия).</w:t>
            </w:r>
          </w:p>
        </w:tc>
        <w:tc>
          <w:tcPr>
            <w:tcW w:w="1499" w:type="dxa"/>
          </w:tcPr>
          <w:p w:rsidR="001E30BC" w:rsidRPr="00881E98" w:rsidRDefault="00D17C10" w:rsidP="001E30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E30BC">
              <w:rPr>
                <w:sz w:val="24"/>
              </w:rPr>
              <w:t xml:space="preserve"> час</w:t>
            </w:r>
          </w:p>
        </w:tc>
      </w:tr>
      <w:tr w:rsidR="00D577F0" w:rsidRPr="00784B11" w:rsidTr="005B5C26">
        <w:trPr>
          <w:trHeight w:val="402"/>
        </w:trPr>
        <w:tc>
          <w:tcPr>
            <w:tcW w:w="2492" w:type="dxa"/>
          </w:tcPr>
          <w:p w:rsidR="00D577F0" w:rsidRDefault="00D577F0" w:rsidP="001E30BC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Повторение по курсу «Биология 9 класс»</w:t>
            </w:r>
          </w:p>
        </w:tc>
        <w:tc>
          <w:tcPr>
            <w:tcW w:w="6435" w:type="dxa"/>
            <w:shd w:val="clear" w:color="auto" w:fill="auto"/>
          </w:tcPr>
          <w:p w:rsidR="00D577F0" w:rsidRDefault="00D577F0" w:rsidP="001E30BC">
            <w:pPr>
              <w:rPr>
                <w:sz w:val="24"/>
              </w:rPr>
            </w:pPr>
          </w:p>
        </w:tc>
        <w:tc>
          <w:tcPr>
            <w:tcW w:w="1499" w:type="dxa"/>
          </w:tcPr>
          <w:p w:rsidR="00D577F0" w:rsidRDefault="00D577F0" w:rsidP="001E30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</w:tbl>
    <w:p w:rsidR="001231DB" w:rsidRDefault="001231DB" w:rsidP="001231DB">
      <w:pPr>
        <w:jc w:val="center"/>
        <w:rPr>
          <w:b/>
          <w:bCs/>
          <w:sz w:val="24"/>
        </w:rPr>
      </w:pPr>
    </w:p>
    <w:p w:rsidR="001231DB" w:rsidRDefault="001231DB" w:rsidP="001231DB">
      <w:pPr>
        <w:jc w:val="center"/>
        <w:rPr>
          <w:b/>
        </w:rPr>
      </w:pPr>
      <w:r w:rsidRPr="00BD44F3">
        <w:rPr>
          <w:b/>
        </w:rPr>
        <w:t>Календарно-тематическое планирование</w:t>
      </w:r>
      <w:r>
        <w:rPr>
          <w:b/>
        </w:rPr>
        <w:t xml:space="preserve"> </w:t>
      </w:r>
      <w:r w:rsidRPr="00BD44F3">
        <w:rPr>
          <w:b/>
        </w:rPr>
        <w:t>к программе</w:t>
      </w:r>
    </w:p>
    <w:p w:rsidR="001231DB" w:rsidRPr="0086336D" w:rsidRDefault="001231DB" w:rsidP="001231DB">
      <w:pPr>
        <w:jc w:val="center"/>
        <w:rPr>
          <w:b/>
        </w:rPr>
      </w:pPr>
      <w:r w:rsidRPr="00BD44F3">
        <w:rPr>
          <w:b/>
        </w:rPr>
        <w:t xml:space="preserve"> </w:t>
      </w:r>
      <w:r w:rsidR="00D20CEA">
        <w:rPr>
          <w:b/>
        </w:rPr>
        <w:t xml:space="preserve">по курсу </w:t>
      </w:r>
      <w:r w:rsidR="00DA216D">
        <w:rPr>
          <w:b/>
        </w:rPr>
        <w:t>«</w:t>
      </w:r>
      <w:proofErr w:type="spellStart"/>
      <w:r w:rsidR="00DA216D">
        <w:rPr>
          <w:b/>
        </w:rPr>
        <w:t>Естествознпние</w:t>
      </w:r>
      <w:proofErr w:type="spellEnd"/>
      <w:r w:rsidR="00D20CEA" w:rsidRPr="00FB57EF">
        <w:rPr>
          <w:b/>
        </w:rPr>
        <w:t>»</w:t>
      </w:r>
      <w:r w:rsidR="00D20CEA">
        <w:rPr>
          <w:b/>
        </w:rPr>
        <w:t xml:space="preserve"> </w:t>
      </w:r>
      <w:r w:rsidR="00076946">
        <w:rPr>
          <w:b/>
        </w:rPr>
        <w:t>9 «В</w:t>
      </w:r>
      <w:r w:rsidRPr="00125C5D">
        <w:rPr>
          <w:b/>
        </w:rPr>
        <w:t>»</w:t>
      </w:r>
      <w:r w:rsidR="00D577F0">
        <w:rPr>
          <w:b/>
        </w:rPr>
        <w:t>, 35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507"/>
        <w:gridCol w:w="2545"/>
        <w:gridCol w:w="1130"/>
        <w:gridCol w:w="1196"/>
        <w:gridCol w:w="1635"/>
      </w:tblGrid>
      <w:tr w:rsidR="00AF75F0" w:rsidTr="00FE5A39">
        <w:tc>
          <w:tcPr>
            <w:tcW w:w="558" w:type="dxa"/>
            <w:vMerge w:val="restart"/>
          </w:tcPr>
          <w:p w:rsidR="001231DB" w:rsidRPr="0086336D" w:rsidRDefault="001231DB" w:rsidP="006D0385">
            <w:pPr>
              <w:rPr>
                <w:sz w:val="24"/>
              </w:rPr>
            </w:pPr>
            <w:r w:rsidRPr="0086336D">
              <w:rPr>
                <w:sz w:val="24"/>
              </w:rPr>
              <w:t>№</w:t>
            </w:r>
          </w:p>
          <w:p w:rsidR="001231DB" w:rsidRPr="0086336D" w:rsidRDefault="001231DB" w:rsidP="006D0385">
            <w:pPr>
              <w:rPr>
                <w:sz w:val="24"/>
              </w:rPr>
            </w:pPr>
            <w:r w:rsidRPr="0086336D">
              <w:rPr>
                <w:sz w:val="24"/>
              </w:rPr>
              <w:t>п\п</w:t>
            </w:r>
          </w:p>
        </w:tc>
        <w:tc>
          <w:tcPr>
            <w:tcW w:w="2507" w:type="dxa"/>
            <w:vMerge w:val="restart"/>
          </w:tcPr>
          <w:p w:rsidR="001231DB" w:rsidRPr="0086336D" w:rsidRDefault="001231DB" w:rsidP="006D0385">
            <w:pPr>
              <w:rPr>
                <w:sz w:val="24"/>
              </w:rPr>
            </w:pPr>
            <w:r w:rsidRPr="0086336D">
              <w:rPr>
                <w:sz w:val="24"/>
              </w:rPr>
              <w:t>Название раздела</w:t>
            </w:r>
          </w:p>
          <w:p w:rsidR="001231DB" w:rsidRPr="0086336D" w:rsidRDefault="001231DB" w:rsidP="006D0385">
            <w:pPr>
              <w:rPr>
                <w:sz w:val="24"/>
              </w:rPr>
            </w:pPr>
            <w:r w:rsidRPr="0086336D">
              <w:rPr>
                <w:sz w:val="24"/>
              </w:rPr>
              <w:t>Тема урока</w:t>
            </w:r>
          </w:p>
        </w:tc>
        <w:tc>
          <w:tcPr>
            <w:tcW w:w="2545" w:type="dxa"/>
            <w:vMerge w:val="restart"/>
          </w:tcPr>
          <w:p w:rsidR="001231DB" w:rsidRPr="0086336D" w:rsidRDefault="00667B88" w:rsidP="006D0385">
            <w:pPr>
              <w:rPr>
                <w:sz w:val="24"/>
              </w:rPr>
            </w:pPr>
            <w:r w:rsidRPr="002750C4">
              <w:rPr>
                <w:b/>
                <w:sz w:val="24"/>
              </w:rPr>
              <w:t xml:space="preserve">Планируемые результаты </w:t>
            </w:r>
            <w:r w:rsidRPr="00AD0825">
              <w:rPr>
                <w:b/>
                <w:sz w:val="24"/>
              </w:rPr>
              <w:lastRenderedPageBreak/>
              <w:t>обучения по разделам</w:t>
            </w:r>
          </w:p>
        </w:tc>
        <w:tc>
          <w:tcPr>
            <w:tcW w:w="2326" w:type="dxa"/>
            <w:gridSpan w:val="2"/>
          </w:tcPr>
          <w:p w:rsidR="001231DB" w:rsidRPr="0086336D" w:rsidRDefault="001231DB" w:rsidP="006D0385">
            <w:pPr>
              <w:jc w:val="center"/>
              <w:rPr>
                <w:sz w:val="24"/>
              </w:rPr>
            </w:pPr>
            <w:r w:rsidRPr="0086336D">
              <w:rPr>
                <w:sz w:val="24"/>
              </w:rPr>
              <w:lastRenderedPageBreak/>
              <w:t>Дата</w:t>
            </w:r>
          </w:p>
        </w:tc>
        <w:tc>
          <w:tcPr>
            <w:tcW w:w="1635" w:type="dxa"/>
            <w:vMerge w:val="restart"/>
          </w:tcPr>
          <w:p w:rsidR="001231DB" w:rsidRDefault="001231DB" w:rsidP="006D0385">
            <w:pPr>
              <w:rPr>
                <w:sz w:val="24"/>
              </w:rPr>
            </w:pPr>
            <w:r w:rsidRPr="0086336D">
              <w:rPr>
                <w:sz w:val="24"/>
              </w:rPr>
              <w:t>Примечание</w:t>
            </w:r>
          </w:p>
        </w:tc>
      </w:tr>
      <w:tr w:rsidR="00AF75F0" w:rsidTr="00FE5A39">
        <w:tc>
          <w:tcPr>
            <w:tcW w:w="558" w:type="dxa"/>
            <w:vMerge/>
          </w:tcPr>
          <w:p w:rsidR="001231DB" w:rsidRDefault="001231DB" w:rsidP="006D0385">
            <w:pPr>
              <w:rPr>
                <w:sz w:val="24"/>
              </w:rPr>
            </w:pPr>
          </w:p>
        </w:tc>
        <w:tc>
          <w:tcPr>
            <w:tcW w:w="2507" w:type="dxa"/>
            <w:vMerge/>
          </w:tcPr>
          <w:p w:rsidR="001231DB" w:rsidRDefault="001231DB" w:rsidP="006D0385">
            <w:pPr>
              <w:rPr>
                <w:sz w:val="24"/>
              </w:rPr>
            </w:pPr>
          </w:p>
        </w:tc>
        <w:tc>
          <w:tcPr>
            <w:tcW w:w="2545" w:type="dxa"/>
            <w:vMerge/>
          </w:tcPr>
          <w:p w:rsidR="001231DB" w:rsidRPr="009E0FA5" w:rsidRDefault="001231DB" w:rsidP="006D0385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1231DB" w:rsidRDefault="001231DB" w:rsidP="006D03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z w:val="24"/>
              </w:rPr>
              <w:lastRenderedPageBreak/>
              <w:t>плану</w:t>
            </w:r>
          </w:p>
        </w:tc>
        <w:tc>
          <w:tcPr>
            <w:tcW w:w="1196" w:type="dxa"/>
          </w:tcPr>
          <w:p w:rsidR="001231DB" w:rsidRDefault="001231DB" w:rsidP="006D038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 факту</w:t>
            </w:r>
          </w:p>
        </w:tc>
        <w:tc>
          <w:tcPr>
            <w:tcW w:w="1635" w:type="dxa"/>
            <w:vMerge/>
          </w:tcPr>
          <w:p w:rsidR="001231DB" w:rsidRDefault="001231DB" w:rsidP="006D0385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29544B" w:rsidRDefault="0029544B" w:rsidP="0029544B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7" w:type="dxa"/>
          </w:tcPr>
          <w:p w:rsidR="0029544B" w:rsidRDefault="0029544B" w:rsidP="0029544B">
            <w:pPr>
              <w:rPr>
                <w:sz w:val="24"/>
              </w:rPr>
            </w:pPr>
            <w:r w:rsidRPr="001970ED">
              <w:rPr>
                <w:b/>
                <w:sz w:val="24"/>
              </w:rPr>
              <w:t>Введение.</w:t>
            </w:r>
            <w:r>
              <w:rPr>
                <w:sz w:val="24"/>
              </w:rPr>
              <w:t xml:space="preserve"> Место человека среди млекопитающих.</w:t>
            </w:r>
          </w:p>
        </w:tc>
        <w:tc>
          <w:tcPr>
            <w:tcW w:w="2545" w:type="dxa"/>
          </w:tcPr>
          <w:p w:rsidR="0029544B" w:rsidRPr="00FB57EF" w:rsidRDefault="00FB57EF" w:rsidP="0029544B">
            <w:pPr>
              <w:rPr>
                <w:sz w:val="24"/>
              </w:rPr>
            </w:pPr>
            <w:r w:rsidRPr="00FB57EF">
              <w:rPr>
                <w:sz w:val="24"/>
              </w:rPr>
              <w:t xml:space="preserve">знать сходство </w:t>
            </w:r>
            <w:r>
              <w:rPr>
                <w:sz w:val="24"/>
              </w:rPr>
              <w:t xml:space="preserve">и отличия </w:t>
            </w:r>
            <w:r w:rsidRPr="00FB57EF">
              <w:rPr>
                <w:sz w:val="24"/>
              </w:rPr>
              <w:t>человека с млекопитающими.</w:t>
            </w:r>
          </w:p>
        </w:tc>
        <w:tc>
          <w:tcPr>
            <w:tcW w:w="1130" w:type="dxa"/>
          </w:tcPr>
          <w:p w:rsidR="0029544B" w:rsidRDefault="00D343FF" w:rsidP="0029544B">
            <w:pPr>
              <w:spacing w:line="276" w:lineRule="auto"/>
            </w:pPr>
            <w:r>
              <w:t>04</w:t>
            </w:r>
            <w:r w:rsidR="0029544B">
              <w:t>.09</w:t>
            </w:r>
          </w:p>
        </w:tc>
        <w:tc>
          <w:tcPr>
            <w:tcW w:w="1196" w:type="dxa"/>
          </w:tcPr>
          <w:p w:rsidR="0029544B" w:rsidRDefault="0029544B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29544B" w:rsidRDefault="0029544B" w:rsidP="0029544B">
            <w:pPr>
              <w:rPr>
                <w:sz w:val="24"/>
              </w:rPr>
            </w:pPr>
          </w:p>
        </w:tc>
      </w:tr>
      <w:tr w:rsidR="0029544B" w:rsidTr="00FE5A39">
        <w:tc>
          <w:tcPr>
            <w:tcW w:w="558" w:type="dxa"/>
          </w:tcPr>
          <w:p w:rsidR="0029544B" w:rsidRDefault="0029544B" w:rsidP="0029544B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7" w:type="dxa"/>
          </w:tcPr>
          <w:p w:rsidR="0029544B" w:rsidRPr="001970ED" w:rsidRDefault="0029544B" w:rsidP="002954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ий обзор организма человека.</w:t>
            </w:r>
          </w:p>
        </w:tc>
        <w:tc>
          <w:tcPr>
            <w:tcW w:w="2545" w:type="dxa"/>
          </w:tcPr>
          <w:p w:rsidR="0029544B" w:rsidRPr="00FB57EF" w:rsidRDefault="00FB57EF" w:rsidP="0029544B">
            <w:pPr>
              <w:rPr>
                <w:sz w:val="24"/>
              </w:rPr>
            </w:pPr>
            <w:r w:rsidRPr="00FB57EF">
              <w:rPr>
                <w:sz w:val="24"/>
              </w:rPr>
              <w:t>Знать уровни организации организма человека.</w:t>
            </w:r>
          </w:p>
        </w:tc>
        <w:tc>
          <w:tcPr>
            <w:tcW w:w="1130" w:type="dxa"/>
          </w:tcPr>
          <w:p w:rsidR="0029544B" w:rsidRDefault="00D343FF" w:rsidP="0029544B">
            <w:pPr>
              <w:spacing w:line="276" w:lineRule="auto"/>
            </w:pPr>
            <w:r>
              <w:t>11</w:t>
            </w:r>
            <w:r w:rsidR="0029544B">
              <w:t>.09</w:t>
            </w:r>
          </w:p>
        </w:tc>
        <w:tc>
          <w:tcPr>
            <w:tcW w:w="1196" w:type="dxa"/>
          </w:tcPr>
          <w:p w:rsidR="0029544B" w:rsidRDefault="0029544B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29544B" w:rsidRDefault="0029544B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07" w:type="dxa"/>
          </w:tcPr>
          <w:p w:rsidR="00AF75F0" w:rsidRPr="001970ED" w:rsidRDefault="00AF75F0" w:rsidP="0029544B">
            <w:pPr>
              <w:rPr>
                <w:b/>
                <w:sz w:val="24"/>
              </w:rPr>
            </w:pPr>
            <w:r w:rsidRPr="001970ED">
              <w:rPr>
                <w:b/>
                <w:sz w:val="24"/>
              </w:rPr>
              <w:t>Опорно-двигательная система.</w:t>
            </w:r>
            <w:r>
              <w:rPr>
                <w:b/>
                <w:sz w:val="24"/>
              </w:rPr>
              <w:t xml:space="preserve"> </w:t>
            </w:r>
            <w:r w:rsidRPr="000A1330">
              <w:rPr>
                <w:sz w:val="24"/>
              </w:rPr>
              <w:t xml:space="preserve">Скелет человека. Его значение. Основные части скелета. Состав и строение костей. </w:t>
            </w:r>
          </w:p>
        </w:tc>
        <w:tc>
          <w:tcPr>
            <w:tcW w:w="2545" w:type="dxa"/>
            <w:vMerge w:val="restart"/>
          </w:tcPr>
          <w:p w:rsidR="00AF75F0" w:rsidRPr="006D35BD" w:rsidRDefault="00897AF3" w:rsidP="00AF75F0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Знать </w:t>
            </w:r>
            <w:r w:rsidR="00AF75F0" w:rsidRPr="006D35BD">
              <w:rPr>
                <w:sz w:val="24"/>
              </w:rPr>
              <w:t xml:space="preserve">название, строение и расположение основных органов </w:t>
            </w:r>
            <w:r w:rsidR="00AF75F0">
              <w:rPr>
                <w:sz w:val="24"/>
              </w:rPr>
              <w:t xml:space="preserve">опорно-двигательной системы </w:t>
            </w:r>
            <w:r w:rsidR="00AF75F0" w:rsidRPr="006D35BD">
              <w:rPr>
                <w:sz w:val="24"/>
              </w:rPr>
              <w:t xml:space="preserve">и их функции; </w:t>
            </w:r>
            <w:r w:rsidR="00AF75F0">
              <w:rPr>
                <w:sz w:val="24"/>
              </w:rPr>
              <w:t>первая помощи при повреждениях скелета. Профилактика заболеваний.</w:t>
            </w:r>
          </w:p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Default="00D343FF" w:rsidP="0029544B">
            <w:pPr>
              <w:spacing w:line="276" w:lineRule="auto"/>
            </w:pPr>
            <w:r>
              <w:t>18</w:t>
            </w:r>
            <w:r w:rsidR="00AF75F0">
              <w:t>.09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 w:rsidRPr="000A1330">
              <w:rPr>
                <w:sz w:val="24"/>
              </w:rPr>
              <w:t>Соединение костей</w:t>
            </w:r>
            <w:r>
              <w:rPr>
                <w:sz w:val="24"/>
              </w:rPr>
              <w:t>. Череп. Скелет туловища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Default="00D343FF" w:rsidP="0029544B">
            <w:pPr>
              <w:spacing w:line="276" w:lineRule="auto"/>
            </w:pPr>
            <w:r>
              <w:t>25</w:t>
            </w:r>
            <w:r w:rsidR="00AF75F0">
              <w:t>.09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Скелет верхних и нижних конечностей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Default="00D343FF" w:rsidP="0029544B">
            <w:pPr>
              <w:spacing w:line="276" w:lineRule="auto"/>
            </w:pPr>
            <w:r>
              <w:t>02</w:t>
            </w:r>
            <w:r w:rsidR="00AF75F0">
              <w:t>.10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Первая помощь при растяжении связок, переломах костей, вывихах суставов. Значение и строение мышц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Default="00D343FF" w:rsidP="0029544B">
            <w:pPr>
              <w:spacing w:line="276" w:lineRule="auto"/>
            </w:pPr>
            <w:r>
              <w:t>09</w:t>
            </w:r>
            <w:r w:rsidR="00AF75F0">
              <w:t>.10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Основные группы мышц человека. Работа мышц. Физическое утомление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Default="00D343FF" w:rsidP="0029544B">
            <w:pPr>
              <w:spacing w:line="276" w:lineRule="auto"/>
            </w:pPr>
            <w:r>
              <w:t>16</w:t>
            </w:r>
            <w:r w:rsidR="00AF75F0">
              <w:t>.10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 xml:space="preserve">Предупреждение искривления  позвоночника. Плоскостопие. 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Default="00D343FF" w:rsidP="0029544B">
            <w:pPr>
              <w:spacing w:line="276" w:lineRule="auto"/>
            </w:pPr>
            <w:r>
              <w:t>23</w:t>
            </w:r>
            <w:r w:rsidR="00AF75F0">
              <w:t>.10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Значение опорно-двигательной системы. Повторение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Default="00D343FF" w:rsidP="0029544B">
            <w:pPr>
              <w:spacing w:line="276" w:lineRule="auto"/>
            </w:pPr>
            <w:r>
              <w:t>06</w:t>
            </w:r>
            <w:r w:rsidR="00AF75F0">
              <w:t>.11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 w:rsidRPr="000A1330">
              <w:rPr>
                <w:b/>
                <w:sz w:val="24"/>
              </w:rPr>
              <w:t>Кровь и кровообращение. Сердечно-сосудистая система.</w:t>
            </w:r>
            <w:r>
              <w:rPr>
                <w:sz w:val="24"/>
              </w:rPr>
              <w:t xml:space="preserve"> Значение крови и кровообращения. Состав крови.</w:t>
            </w:r>
          </w:p>
        </w:tc>
        <w:tc>
          <w:tcPr>
            <w:tcW w:w="2545" w:type="dxa"/>
            <w:vMerge w:val="restart"/>
          </w:tcPr>
          <w:p w:rsidR="00323BC9" w:rsidRPr="006D35BD" w:rsidRDefault="00897AF3" w:rsidP="00323BC9">
            <w:pPr>
              <w:suppressAutoHyphens/>
              <w:rPr>
                <w:sz w:val="24"/>
              </w:rPr>
            </w:pPr>
            <w:proofErr w:type="gramStart"/>
            <w:r w:rsidRPr="00897AF3">
              <w:rPr>
                <w:sz w:val="24"/>
              </w:rPr>
              <w:t>Знать</w:t>
            </w:r>
            <w:r>
              <w:rPr>
                <w:b/>
                <w:sz w:val="24"/>
              </w:rPr>
              <w:t xml:space="preserve"> </w:t>
            </w:r>
            <w:r w:rsidR="00AF75F0">
              <w:rPr>
                <w:b/>
                <w:sz w:val="24"/>
              </w:rPr>
              <w:t xml:space="preserve"> </w:t>
            </w:r>
            <w:r w:rsidR="00AF75F0" w:rsidRPr="006D35BD">
              <w:rPr>
                <w:sz w:val="24"/>
              </w:rPr>
              <w:t>название</w:t>
            </w:r>
            <w:proofErr w:type="gramEnd"/>
            <w:r w:rsidR="00AF75F0" w:rsidRPr="006D35BD">
              <w:rPr>
                <w:sz w:val="24"/>
              </w:rPr>
              <w:t xml:space="preserve">, строение и расположение основных органов </w:t>
            </w:r>
            <w:r w:rsidR="00AF75F0">
              <w:rPr>
                <w:sz w:val="24"/>
              </w:rPr>
              <w:t xml:space="preserve">сердечно-сосудистой системы </w:t>
            </w:r>
            <w:r w:rsidR="00AF75F0" w:rsidRPr="006D35BD">
              <w:rPr>
                <w:sz w:val="24"/>
              </w:rPr>
              <w:t>и их функции;</w:t>
            </w:r>
            <w:r w:rsidR="00323BC9">
              <w:rPr>
                <w:sz w:val="24"/>
              </w:rPr>
              <w:t xml:space="preserve"> первая помощи при кровотечениях. Профилактика заболеваний.</w:t>
            </w:r>
          </w:p>
          <w:p w:rsidR="00AF75F0" w:rsidRPr="006D35BD" w:rsidRDefault="00AF75F0" w:rsidP="00AF75F0">
            <w:pPr>
              <w:suppressAutoHyphens/>
              <w:rPr>
                <w:sz w:val="24"/>
              </w:rPr>
            </w:pPr>
          </w:p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Default="00D343FF" w:rsidP="0029544B">
            <w:pPr>
              <w:spacing w:line="276" w:lineRule="auto"/>
            </w:pPr>
            <w:r>
              <w:t>13</w:t>
            </w:r>
            <w:r w:rsidR="00AF75F0">
              <w:t>.11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Органы кровообращения. Сосуды. Сердце и его работа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Default="00D343FF" w:rsidP="0029544B">
            <w:pPr>
              <w:spacing w:line="276" w:lineRule="auto"/>
            </w:pPr>
            <w:r>
              <w:t>20</w:t>
            </w:r>
            <w:r w:rsidR="00AF75F0">
              <w:t>.11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 xml:space="preserve">Большой и малый круги кровообращения. </w:t>
            </w:r>
            <w:r>
              <w:rPr>
                <w:sz w:val="24"/>
              </w:rPr>
              <w:lastRenderedPageBreak/>
              <w:t>Сердечно-сосудистые заболевания и их предупреждение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Default="00D343FF" w:rsidP="0029544B">
            <w:pPr>
              <w:spacing w:line="276" w:lineRule="auto"/>
            </w:pPr>
            <w:r>
              <w:t>27</w:t>
            </w:r>
            <w:r w:rsidR="00AF75F0">
              <w:t>.11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Первая помощь при кровотечениях. Повторение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Default="00D343FF" w:rsidP="0029544B">
            <w:pPr>
              <w:spacing w:line="276" w:lineRule="auto"/>
            </w:pPr>
            <w:r>
              <w:t>04</w:t>
            </w:r>
            <w:r w:rsidR="00AF75F0">
              <w:t>.12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507" w:type="dxa"/>
          </w:tcPr>
          <w:p w:rsidR="00AF75F0" w:rsidRPr="00340977" w:rsidRDefault="00AF75F0" w:rsidP="0029544B">
            <w:pPr>
              <w:rPr>
                <w:b/>
                <w:sz w:val="24"/>
              </w:rPr>
            </w:pPr>
            <w:r w:rsidRPr="00340977">
              <w:rPr>
                <w:b/>
                <w:sz w:val="24"/>
              </w:rPr>
              <w:t>Дыхательная система.</w:t>
            </w:r>
            <w:r>
              <w:rPr>
                <w:b/>
                <w:sz w:val="24"/>
              </w:rPr>
              <w:t xml:space="preserve"> </w:t>
            </w:r>
            <w:r w:rsidRPr="00590494">
              <w:rPr>
                <w:sz w:val="24"/>
              </w:rPr>
              <w:t>Дыхание. Значение дыхания. Органы дыхания. Их строение и функции. Газообмен в легких и тканях.</w:t>
            </w:r>
          </w:p>
        </w:tc>
        <w:tc>
          <w:tcPr>
            <w:tcW w:w="2545" w:type="dxa"/>
            <w:vMerge w:val="restart"/>
          </w:tcPr>
          <w:p w:rsidR="00323BC9" w:rsidRPr="006D35BD" w:rsidRDefault="00897AF3" w:rsidP="00323BC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Знать </w:t>
            </w:r>
            <w:r w:rsidR="00AF75F0" w:rsidRPr="006D35BD">
              <w:rPr>
                <w:sz w:val="24"/>
              </w:rPr>
              <w:t xml:space="preserve">название, строение и расположение основных органов </w:t>
            </w:r>
            <w:r w:rsidR="00AF75F0">
              <w:rPr>
                <w:sz w:val="24"/>
              </w:rPr>
              <w:t xml:space="preserve">дыхательной системы </w:t>
            </w:r>
            <w:r w:rsidR="00AF75F0" w:rsidRPr="006D35BD">
              <w:rPr>
                <w:sz w:val="24"/>
              </w:rPr>
              <w:t>и их функции;</w:t>
            </w:r>
            <w:r w:rsidR="00323BC9">
              <w:rPr>
                <w:sz w:val="24"/>
              </w:rPr>
              <w:t xml:space="preserve"> профилактика заболеваний.</w:t>
            </w:r>
          </w:p>
          <w:p w:rsidR="00AF75F0" w:rsidRPr="006D35BD" w:rsidRDefault="00AF75F0" w:rsidP="00AF75F0">
            <w:pPr>
              <w:suppressAutoHyphens/>
              <w:rPr>
                <w:sz w:val="24"/>
              </w:rPr>
            </w:pPr>
          </w:p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Default="00D343FF" w:rsidP="0029544B">
            <w:pPr>
              <w:spacing w:line="276" w:lineRule="auto"/>
            </w:pPr>
            <w:r>
              <w:t>11</w:t>
            </w:r>
            <w:r w:rsidR="00AF75F0">
              <w:t>.12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Гигиена дыхания. Болезни органов дыхания и их предупреждение. Повторение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Default="00D343FF" w:rsidP="0029544B">
            <w:pPr>
              <w:spacing w:line="276" w:lineRule="auto"/>
            </w:pPr>
            <w:r>
              <w:t>18</w:t>
            </w:r>
            <w:r w:rsidR="00AF75F0">
              <w:t>.12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 w:rsidRPr="00590494">
              <w:rPr>
                <w:b/>
                <w:sz w:val="24"/>
              </w:rPr>
              <w:t>Пищеварительная система.</w:t>
            </w:r>
            <w:r>
              <w:rPr>
                <w:sz w:val="24"/>
              </w:rPr>
              <w:t xml:space="preserve"> Значение питания. Пищевые продукты. Питательные вещества.</w:t>
            </w:r>
          </w:p>
        </w:tc>
        <w:tc>
          <w:tcPr>
            <w:tcW w:w="2545" w:type="dxa"/>
            <w:vMerge w:val="restart"/>
          </w:tcPr>
          <w:p w:rsidR="00323BC9" w:rsidRPr="006D35BD" w:rsidRDefault="00897AF3" w:rsidP="00323BC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Знать </w:t>
            </w:r>
            <w:r w:rsidR="00AF75F0" w:rsidRPr="006D35BD">
              <w:rPr>
                <w:sz w:val="24"/>
              </w:rPr>
              <w:t xml:space="preserve">название, строение и расположение основных органов </w:t>
            </w:r>
            <w:r w:rsidR="00AF75F0">
              <w:rPr>
                <w:sz w:val="24"/>
              </w:rPr>
              <w:t xml:space="preserve">пищеварительной системы </w:t>
            </w:r>
            <w:r w:rsidR="00AF75F0" w:rsidRPr="006D35BD">
              <w:rPr>
                <w:sz w:val="24"/>
              </w:rPr>
              <w:t>и их функции;</w:t>
            </w:r>
            <w:r w:rsidR="00323BC9">
              <w:rPr>
                <w:sz w:val="24"/>
              </w:rPr>
              <w:t xml:space="preserve"> Профилактика заболеваний.</w:t>
            </w:r>
          </w:p>
          <w:p w:rsidR="00AF75F0" w:rsidRPr="006D35BD" w:rsidRDefault="00323BC9" w:rsidP="00AF75F0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ервая</w:t>
            </w:r>
            <w:r w:rsidR="00897AF3">
              <w:rPr>
                <w:sz w:val="24"/>
              </w:rPr>
              <w:t xml:space="preserve"> помощи при пищевых отравлениях, </w:t>
            </w:r>
          </w:p>
          <w:p w:rsidR="00AF75F0" w:rsidRPr="009E0FA5" w:rsidRDefault="00897AF3" w:rsidP="0029544B">
            <w:pPr>
              <w:rPr>
                <w:b/>
                <w:sz w:val="24"/>
              </w:rPr>
            </w:pPr>
            <w:r w:rsidRPr="006D35BD">
              <w:rPr>
                <w:sz w:val="24"/>
              </w:rPr>
              <w:t>основные санитарно – гигиенические правила</w:t>
            </w:r>
            <w:r>
              <w:rPr>
                <w:sz w:val="24"/>
              </w:rPr>
              <w:t xml:space="preserve"> при уходе за зубами и ротовой полостью.</w:t>
            </w:r>
          </w:p>
        </w:tc>
        <w:tc>
          <w:tcPr>
            <w:tcW w:w="1130" w:type="dxa"/>
          </w:tcPr>
          <w:p w:rsidR="00AF75F0" w:rsidRDefault="00D343FF" w:rsidP="0029544B">
            <w:pPr>
              <w:spacing w:line="276" w:lineRule="auto"/>
            </w:pPr>
            <w:r>
              <w:t>25</w:t>
            </w:r>
            <w:r w:rsidR="00AF75F0">
              <w:t>.12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Витамины. Органы пищеварения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Pr="00D577F0" w:rsidRDefault="00D577F0" w:rsidP="0029544B">
            <w:pPr>
              <w:jc w:val="center"/>
              <w:rPr>
                <w:lang w:val="en-US"/>
              </w:rPr>
            </w:pPr>
            <w:r w:rsidRPr="00D577F0">
              <w:t>15</w:t>
            </w:r>
            <w:r w:rsidR="00AF75F0" w:rsidRPr="00D577F0">
              <w:t>.01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Ротовая полость. Зубы. Изменение пищи в желудке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Pr="00711564" w:rsidRDefault="00D577F0" w:rsidP="0029544B">
            <w:pPr>
              <w:jc w:val="center"/>
            </w:pPr>
            <w:r>
              <w:t>22</w:t>
            </w:r>
            <w:r w:rsidR="00AF75F0">
              <w:t>.01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Изменение пищи в кишечнике. Печень. Гигиена питания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Pr="00711564" w:rsidRDefault="00D577F0" w:rsidP="0029544B">
            <w:pPr>
              <w:jc w:val="center"/>
            </w:pPr>
            <w:r>
              <w:t>29</w:t>
            </w:r>
            <w:r w:rsidR="00AF75F0">
              <w:t>.01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Уход за зубами и ротовой полостью. Предупреждение желудочно-кишечных заболеваний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Pr="00711564" w:rsidRDefault="00D577F0" w:rsidP="0029544B">
            <w:pPr>
              <w:jc w:val="center"/>
            </w:pPr>
            <w:r>
              <w:t>05</w:t>
            </w:r>
            <w:r w:rsidR="00AF75F0">
              <w:t>.02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 xml:space="preserve">Предупреждение инфекционных заболеваний и глистных заражений. Пищевые отравления. 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Pr="00711564" w:rsidRDefault="00D577F0" w:rsidP="0029544B">
            <w:pPr>
              <w:jc w:val="center"/>
            </w:pPr>
            <w:r>
              <w:t>12</w:t>
            </w:r>
            <w:r w:rsidR="00AF75F0">
              <w:t>.02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Pr="00711564" w:rsidRDefault="00D577F0" w:rsidP="0029544B">
            <w:pPr>
              <w:jc w:val="center"/>
            </w:pPr>
            <w:r>
              <w:t>19</w:t>
            </w:r>
            <w:r w:rsidR="00AF75F0">
              <w:t>.02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29544B" w:rsidRDefault="0029544B" w:rsidP="0029544B">
            <w:pPr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507" w:type="dxa"/>
          </w:tcPr>
          <w:p w:rsidR="0029544B" w:rsidRPr="00590494" w:rsidRDefault="0029544B" w:rsidP="0029544B">
            <w:pPr>
              <w:rPr>
                <w:b/>
                <w:sz w:val="24"/>
              </w:rPr>
            </w:pPr>
            <w:r w:rsidRPr="00590494">
              <w:rPr>
                <w:b/>
                <w:sz w:val="24"/>
              </w:rPr>
              <w:t>Мочевыделительная система.</w:t>
            </w:r>
          </w:p>
        </w:tc>
        <w:tc>
          <w:tcPr>
            <w:tcW w:w="2545" w:type="dxa"/>
          </w:tcPr>
          <w:p w:rsidR="0029544B" w:rsidRPr="009E0FA5" w:rsidRDefault="00897AF3" w:rsidP="00897AF3">
            <w:pPr>
              <w:suppressAutoHyphens/>
              <w:rPr>
                <w:b/>
                <w:sz w:val="24"/>
              </w:rPr>
            </w:pPr>
            <w:r>
              <w:rPr>
                <w:sz w:val="24"/>
              </w:rPr>
              <w:t xml:space="preserve"> Знать </w:t>
            </w:r>
            <w:r w:rsidR="00AF75F0" w:rsidRPr="006D35BD">
              <w:rPr>
                <w:sz w:val="24"/>
              </w:rPr>
              <w:t xml:space="preserve">название, строение и расположение основных органов </w:t>
            </w:r>
            <w:r w:rsidR="00AF75F0">
              <w:rPr>
                <w:sz w:val="24"/>
              </w:rPr>
              <w:t xml:space="preserve">мочевыделительной системы </w:t>
            </w:r>
            <w:r w:rsidR="00AF75F0" w:rsidRPr="006D35BD">
              <w:rPr>
                <w:sz w:val="24"/>
              </w:rPr>
              <w:t>и их функции;</w:t>
            </w:r>
            <w:r>
              <w:rPr>
                <w:sz w:val="24"/>
              </w:rPr>
              <w:t xml:space="preserve"> профилактика заболеваний.</w:t>
            </w:r>
          </w:p>
        </w:tc>
        <w:tc>
          <w:tcPr>
            <w:tcW w:w="1130" w:type="dxa"/>
          </w:tcPr>
          <w:p w:rsidR="0029544B" w:rsidRPr="00711564" w:rsidRDefault="00D577F0" w:rsidP="0029544B">
            <w:pPr>
              <w:jc w:val="center"/>
            </w:pPr>
            <w:r>
              <w:t>26</w:t>
            </w:r>
            <w:r w:rsidR="0029544B">
              <w:t>.02</w:t>
            </w:r>
          </w:p>
        </w:tc>
        <w:tc>
          <w:tcPr>
            <w:tcW w:w="1196" w:type="dxa"/>
          </w:tcPr>
          <w:p w:rsidR="0029544B" w:rsidRDefault="0029544B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29544B" w:rsidRDefault="0029544B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 w:rsidRPr="00E9364F">
              <w:rPr>
                <w:b/>
                <w:sz w:val="24"/>
              </w:rPr>
              <w:t>Кожа.</w:t>
            </w:r>
            <w:r>
              <w:rPr>
                <w:sz w:val="24"/>
              </w:rPr>
              <w:t xml:space="preserve"> Кожа и ее роль в жизни человека. Уход за кожей.</w:t>
            </w:r>
          </w:p>
        </w:tc>
        <w:tc>
          <w:tcPr>
            <w:tcW w:w="2545" w:type="dxa"/>
            <w:vMerge w:val="restart"/>
          </w:tcPr>
          <w:p w:rsidR="00AF75F0" w:rsidRPr="009E0FA5" w:rsidRDefault="00AF75F0" w:rsidP="00AF75F0">
            <w:pPr>
              <w:suppressAutoHyphens/>
              <w:rPr>
                <w:b/>
                <w:sz w:val="24"/>
              </w:rPr>
            </w:pPr>
            <w:r w:rsidRPr="006D35BD">
              <w:rPr>
                <w:sz w:val="24"/>
              </w:rPr>
              <w:t xml:space="preserve"> Строение</w:t>
            </w:r>
            <w:r>
              <w:rPr>
                <w:sz w:val="24"/>
              </w:rPr>
              <w:t>, функции кожи и ее производных</w:t>
            </w:r>
            <w:r w:rsidR="00897AF3">
              <w:rPr>
                <w:sz w:val="24"/>
              </w:rPr>
              <w:t xml:space="preserve">. Первая помощь </w:t>
            </w:r>
            <w:r>
              <w:rPr>
                <w:sz w:val="24"/>
              </w:rPr>
              <w:t xml:space="preserve"> </w:t>
            </w:r>
            <w:r w:rsidR="00897AF3">
              <w:rPr>
                <w:sz w:val="24"/>
              </w:rPr>
              <w:t>при повреждениях кожи, тепловых и солнечных ударах. Профилактика заболеваний</w:t>
            </w:r>
          </w:p>
        </w:tc>
        <w:tc>
          <w:tcPr>
            <w:tcW w:w="1130" w:type="dxa"/>
          </w:tcPr>
          <w:p w:rsidR="00AF75F0" w:rsidRPr="00711564" w:rsidRDefault="00D577F0" w:rsidP="0029544B">
            <w:pPr>
              <w:jc w:val="center"/>
            </w:pPr>
            <w:r>
              <w:t>05</w:t>
            </w:r>
            <w:r w:rsidR="00AF75F0">
              <w:t>.03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Волосы и ногти. Уход за волосами и ногтями. Закаливание организма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Pr="00711564" w:rsidRDefault="00D577F0" w:rsidP="0029544B">
            <w:pPr>
              <w:jc w:val="center"/>
            </w:pPr>
            <w:r>
              <w:t>12</w:t>
            </w:r>
            <w:r w:rsidR="00AF75F0">
              <w:t>.03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Первая помощи при тепловых и солнечных ударах, при ожогах и обморожениях. Повторение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Pr="00711564" w:rsidRDefault="00D577F0" w:rsidP="0029544B">
            <w:pPr>
              <w:jc w:val="center"/>
            </w:pPr>
            <w:r>
              <w:t>19</w:t>
            </w:r>
            <w:r w:rsidR="00AF75F0">
              <w:t>.03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 w:rsidRPr="00E9364F">
              <w:rPr>
                <w:b/>
                <w:sz w:val="24"/>
              </w:rPr>
              <w:t>Нервная система.</w:t>
            </w:r>
            <w:r>
              <w:rPr>
                <w:sz w:val="24"/>
              </w:rPr>
              <w:t xml:space="preserve"> Головной и спинной мозг. Нервы.</w:t>
            </w:r>
          </w:p>
        </w:tc>
        <w:tc>
          <w:tcPr>
            <w:tcW w:w="2545" w:type="dxa"/>
            <w:vMerge w:val="restart"/>
          </w:tcPr>
          <w:p w:rsidR="00AF75F0" w:rsidRPr="006D35BD" w:rsidRDefault="00897AF3" w:rsidP="00AF75F0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 Знать с</w:t>
            </w:r>
            <w:r w:rsidR="00AF75F0">
              <w:rPr>
                <w:sz w:val="24"/>
              </w:rPr>
              <w:t>троение  и функции нервной системы.</w:t>
            </w:r>
            <w:r>
              <w:rPr>
                <w:sz w:val="24"/>
              </w:rPr>
              <w:t xml:space="preserve"> Профилактика заболеваний. Вредное влияние алкоголя и курения на нервную систему. </w:t>
            </w:r>
          </w:p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Pr="00711564" w:rsidRDefault="00D577F0" w:rsidP="0029544B">
            <w:pPr>
              <w:jc w:val="center"/>
            </w:pPr>
            <w:r>
              <w:t>02</w:t>
            </w:r>
            <w:r w:rsidR="00AF75F0">
              <w:t>.04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Значение нервной системы. Режим дня, гигиена труда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Pr="00711564" w:rsidRDefault="00D577F0" w:rsidP="0029544B">
            <w:pPr>
              <w:jc w:val="center"/>
            </w:pPr>
            <w:r>
              <w:t>09</w:t>
            </w:r>
            <w:r w:rsidR="00AF75F0">
              <w:t>.04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Сон и его значение. Вредное влияние спиртных напитков и курения на нервную систему.</w:t>
            </w:r>
          </w:p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Pr="00711564" w:rsidRDefault="00D577F0" w:rsidP="0029544B">
            <w:pPr>
              <w:jc w:val="center"/>
            </w:pPr>
            <w:r>
              <w:t>16</w:t>
            </w:r>
            <w:r w:rsidR="00AF75F0">
              <w:t>.04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 w:rsidRPr="0029544B">
              <w:rPr>
                <w:b/>
                <w:sz w:val="24"/>
              </w:rPr>
              <w:t>Органы чувств.</w:t>
            </w:r>
            <w:r>
              <w:rPr>
                <w:sz w:val="24"/>
              </w:rPr>
              <w:t xml:space="preserve"> Орган зрения. Гигиена зрения.</w:t>
            </w:r>
          </w:p>
        </w:tc>
        <w:tc>
          <w:tcPr>
            <w:tcW w:w="2545" w:type="dxa"/>
            <w:vMerge w:val="restart"/>
          </w:tcPr>
          <w:p w:rsidR="00AF75F0" w:rsidRPr="006D35BD" w:rsidRDefault="00897AF3" w:rsidP="00AF75F0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Знать </w:t>
            </w:r>
            <w:r w:rsidR="00AF75F0" w:rsidRPr="006D35BD">
              <w:rPr>
                <w:sz w:val="24"/>
              </w:rPr>
              <w:t xml:space="preserve">название, строение и расположение </w:t>
            </w:r>
            <w:r w:rsidR="00AF75F0">
              <w:rPr>
                <w:sz w:val="24"/>
              </w:rPr>
              <w:t xml:space="preserve">органов чувств </w:t>
            </w:r>
            <w:r w:rsidR="00AF75F0" w:rsidRPr="006D35BD">
              <w:rPr>
                <w:sz w:val="24"/>
              </w:rPr>
              <w:t>и их функции;</w:t>
            </w:r>
          </w:p>
          <w:p w:rsidR="00AF75F0" w:rsidRPr="009E0FA5" w:rsidRDefault="00897AF3" w:rsidP="0029544B">
            <w:pPr>
              <w:rPr>
                <w:b/>
                <w:sz w:val="24"/>
              </w:rPr>
            </w:pPr>
            <w:r>
              <w:rPr>
                <w:sz w:val="24"/>
              </w:rPr>
              <w:t>профилактика заболеваний.</w:t>
            </w:r>
          </w:p>
        </w:tc>
        <w:tc>
          <w:tcPr>
            <w:tcW w:w="1130" w:type="dxa"/>
          </w:tcPr>
          <w:p w:rsidR="00AF75F0" w:rsidRPr="00711564" w:rsidRDefault="00D577F0" w:rsidP="0029544B">
            <w:pPr>
              <w:jc w:val="center"/>
            </w:pPr>
            <w:r>
              <w:t>23</w:t>
            </w:r>
            <w:r w:rsidR="00AF75F0">
              <w:t>.04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Орган слуха. Гигиена слуха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Pr="00711564" w:rsidRDefault="00D577F0" w:rsidP="0029544B">
            <w:pPr>
              <w:jc w:val="center"/>
            </w:pPr>
            <w:r>
              <w:t>30.04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507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Орган обоняния. Орган вкуса.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Pr="00711564" w:rsidRDefault="00D577F0" w:rsidP="0029544B">
            <w:pPr>
              <w:jc w:val="center"/>
            </w:pPr>
            <w:r>
              <w:t>07</w:t>
            </w:r>
            <w:r w:rsidR="00AF75F0">
              <w:t>.05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AF75F0" w:rsidTr="00FE5A39">
        <w:tc>
          <w:tcPr>
            <w:tcW w:w="558" w:type="dxa"/>
          </w:tcPr>
          <w:p w:rsidR="00AF75F0" w:rsidRDefault="00AF75F0" w:rsidP="0029544B">
            <w:pPr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507" w:type="dxa"/>
          </w:tcPr>
          <w:p w:rsidR="00AF75F0" w:rsidRDefault="00D577F0" w:rsidP="0029544B">
            <w:pPr>
              <w:rPr>
                <w:sz w:val="24"/>
              </w:rPr>
            </w:pPr>
            <w:r>
              <w:rPr>
                <w:sz w:val="24"/>
              </w:rPr>
              <w:t>Повторение по теме «Органы чувств»</w:t>
            </w:r>
          </w:p>
        </w:tc>
        <w:tc>
          <w:tcPr>
            <w:tcW w:w="2545" w:type="dxa"/>
            <w:vMerge/>
          </w:tcPr>
          <w:p w:rsidR="00AF75F0" w:rsidRPr="009E0FA5" w:rsidRDefault="00AF75F0" w:rsidP="0029544B">
            <w:pPr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AF75F0" w:rsidRDefault="00D577F0" w:rsidP="0029544B">
            <w:pPr>
              <w:jc w:val="center"/>
            </w:pPr>
            <w:r>
              <w:t>14</w:t>
            </w:r>
            <w:r w:rsidR="00AF75F0">
              <w:t>.05</w:t>
            </w:r>
          </w:p>
        </w:tc>
        <w:tc>
          <w:tcPr>
            <w:tcW w:w="1196" w:type="dxa"/>
          </w:tcPr>
          <w:p w:rsidR="00AF75F0" w:rsidRDefault="00AF75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AF75F0" w:rsidRDefault="00AF75F0" w:rsidP="0029544B">
            <w:pPr>
              <w:rPr>
                <w:sz w:val="24"/>
              </w:rPr>
            </w:pPr>
          </w:p>
        </w:tc>
      </w:tr>
      <w:tr w:rsidR="00FB57EF" w:rsidTr="00FE5A39">
        <w:tc>
          <w:tcPr>
            <w:tcW w:w="558" w:type="dxa"/>
          </w:tcPr>
          <w:p w:rsidR="0029544B" w:rsidRDefault="0029544B" w:rsidP="0029544B">
            <w:pPr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507" w:type="dxa"/>
          </w:tcPr>
          <w:p w:rsidR="0029544B" w:rsidRPr="0029544B" w:rsidRDefault="0029544B" w:rsidP="0029544B">
            <w:pPr>
              <w:rPr>
                <w:b/>
                <w:sz w:val="24"/>
              </w:rPr>
            </w:pPr>
            <w:r w:rsidRPr="0029544B">
              <w:rPr>
                <w:b/>
                <w:sz w:val="24"/>
              </w:rPr>
              <w:t>Охрана здоровья человека в российской Федерации.</w:t>
            </w:r>
          </w:p>
        </w:tc>
        <w:tc>
          <w:tcPr>
            <w:tcW w:w="2545" w:type="dxa"/>
          </w:tcPr>
          <w:p w:rsidR="0029544B" w:rsidRPr="009E0FA5" w:rsidRDefault="00897AF3" w:rsidP="00FB57EF">
            <w:pPr>
              <w:suppressAutoHyphens/>
              <w:rPr>
                <w:b/>
                <w:sz w:val="24"/>
              </w:rPr>
            </w:pPr>
            <w:r>
              <w:rPr>
                <w:sz w:val="24"/>
              </w:rPr>
              <w:t xml:space="preserve">Усвоить </w:t>
            </w:r>
            <w:r w:rsidRPr="006D35BD">
              <w:rPr>
                <w:sz w:val="24"/>
              </w:rPr>
              <w:t>основные санитарно – гигиенические правила;</w:t>
            </w:r>
            <w:r>
              <w:rPr>
                <w:sz w:val="24"/>
              </w:rPr>
              <w:t xml:space="preserve"> </w:t>
            </w:r>
            <w:r w:rsidR="00FB57EF" w:rsidRPr="006D35BD">
              <w:rPr>
                <w:sz w:val="24"/>
              </w:rPr>
              <w:t>названия специализированных врачей, к которым можно обращаться за помощью;</w:t>
            </w:r>
            <w:r w:rsidR="00FB57EF">
              <w:rPr>
                <w:sz w:val="24"/>
              </w:rPr>
              <w:t xml:space="preserve"> основные типы медицинских учреждений, необходимость вакцинации для сохранения здоровья человека.</w:t>
            </w:r>
          </w:p>
        </w:tc>
        <w:tc>
          <w:tcPr>
            <w:tcW w:w="1130" w:type="dxa"/>
          </w:tcPr>
          <w:p w:rsidR="0029544B" w:rsidRDefault="00D577F0" w:rsidP="0029544B">
            <w:pPr>
              <w:jc w:val="center"/>
            </w:pPr>
            <w:r>
              <w:t>21</w:t>
            </w:r>
            <w:r w:rsidR="0029544B">
              <w:t>.05</w:t>
            </w:r>
          </w:p>
        </w:tc>
        <w:tc>
          <w:tcPr>
            <w:tcW w:w="1196" w:type="dxa"/>
          </w:tcPr>
          <w:p w:rsidR="0029544B" w:rsidRDefault="0029544B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29544B" w:rsidRDefault="0029544B" w:rsidP="0029544B">
            <w:pPr>
              <w:rPr>
                <w:sz w:val="24"/>
              </w:rPr>
            </w:pPr>
          </w:p>
        </w:tc>
      </w:tr>
      <w:tr w:rsidR="00D577F0" w:rsidTr="00FE5A39">
        <w:tc>
          <w:tcPr>
            <w:tcW w:w="558" w:type="dxa"/>
          </w:tcPr>
          <w:p w:rsidR="00D577F0" w:rsidRPr="00DE0DE4" w:rsidRDefault="00DE0DE4" w:rsidP="0029544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35</w:t>
            </w:r>
            <w:r>
              <w:rPr>
                <w:sz w:val="24"/>
              </w:rPr>
              <w:t>.</w:t>
            </w:r>
          </w:p>
        </w:tc>
        <w:tc>
          <w:tcPr>
            <w:tcW w:w="2507" w:type="dxa"/>
          </w:tcPr>
          <w:p w:rsidR="00D577F0" w:rsidRPr="00D577F0" w:rsidRDefault="00D577F0" w:rsidP="002954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вторение по курсу «Биология 9 класс»</w:t>
            </w:r>
          </w:p>
        </w:tc>
        <w:tc>
          <w:tcPr>
            <w:tcW w:w="2545" w:type="dxa"/>
          </w:tcPr>
          <w:p w:rsidR="00D577F0" w:rsidRDefault="00D577F0" w:rsidP="00FB57EF">
            <w:pPr>
              <w:suppressAutoHyphens/>
              <w:rPr>
                <w:sz w:val="24"/>
              </w:rPr>
            </w:pPr>
          </w:p>
        </w:tc>
        <w:tc>
          <w:tcPr>
            <w:tcW w:w="1130" w:type="dxa"/>
          </w:tcPr>
          <w:p w:rsidR="00D577F0" w:rsidRDefault="00D577F0" w:rsidP="0029544B">
            <w:pPr>
              <w:jc w:val="center"/>
            </w:pPr>
            <w:r>
              <w:t>28.05</w:t>
            </w:r>
          </w:p>
        </w:tc>
        <w:tc>
          <w:tcPr>
            <w:tcW w:w="1196" w:type="dxa"/>
          </w:tcPr>
          <w:p w:rsidR="00D577F0" w:rsidRDefault="00D577F0" w:rsidP="0029544B">
            <w:pPr>
              <w:rPr>
                <w:sz w:val="24"/>
              </w:rPr>
            </w:pPr>
          </w:p>
        </w:tc>
        <w:tc>
          <w:tcPr>
            <w:tcW w:w="1635" w:type="dxa"/>
          </w:tcPr>
          <w:p w:rsidR="00D577F0" w:rsidRDefault="00D577F0" w:rsidP="0029544B">
            <w:pPr>
              <w:rPr>
                <w:sz w:val="24"/>
              </w:rPr>
            </w:pPr>
          </w:p>
        </w:tc>
      </w:tr>
    </w:tbl>
    <w:p w:rsidR="00897AF3" w:rsidRDefault="00897AF3" w:rsidP="00AD0825">
      <w:pPr>
        <w:rPr>
          <w:sz w:val="24"/>
        </w:rPr>
      </w:pPr>
    </w:p>
    <w:p w:rsidR="00897AF3" w:rsidRDefault="00897AF3" w:rsidP="00AD0825">
      <w:pPr>
        <w:rPr>
          <w:sz w:val="24"/>
        </w:rPr>
      </w:pPr>
    </w:p>
    <w:p w:rsidR="00D577F0" w:rsidRPr="00D577F0" w:rsidRDefault="00D577F0" w:rsidP="00D577F0">
      <w:pPr>
        <w:spacing w:line="259" w:lineRule="auto"/>
        <w:rPr>
          <w:rFonts w:eastAsiaTheme="minorHAnsi"/>
          <w:sz w:val="24"/>
          <w:lang w:eastAsia="en-US"/>
        </w:rPr>
      </w:pPr>
      <w:r w:rsidRPr="00D577F0">
        <w:rPr>
          <w:rFonts w:eastAsiaTheme="minorHAnsi"/>
          <w:sz w:val="24"/>
          <w:lang w:eastAsia="en-US"/>
        </w:rPr>
        <w:t xml:space="preserve">Протокол </w:t>
      </w:r>
      <w:r w:rsidRPr="00D577F0">
        <w:rPr>
          <w:rFonts w:eastAsiaTheme="minorHAnsi"/>
          <w:sz w:val="24"/>
          <w:u w:val="single"/>
          <w:lang w:eastAsia="en-US"/>
        </w:rPr>
        <w:t>№ 1 от 28.08.2018 г</w:t>
      </w:r>
      <w:r w:rsidRPr="00D577F0">
        <w:rPr>
          <w:rFonts w:eastAsiaTheme="minorHAnsi"/>
          <w:sz w:val="24"/>
          <w:lang w:eastAsia="en-US"/>
        </w:rPr>
        <w:t>.</w:t>
      </w:r>
    </w:p>
    <w:p w:rsidR="00D577F0" w:rsidRPr="00D577F0" w:rsidRDefault="00D577F0" w:rsidP="00D577F0">
      <w:pPr>
        <w:spacing w:line="259" w:lineRule="auto"/>
        <w:rPr>
          <w:rFonts w:eastAsiaTheme="minorHAnsi"/>
          <w:sz w:val="24"/>
          <w:u w:val="single"/>
          <w:lang w:eastAsia="en-US"/>
        </w:rPr>
      </w:pPr>
      <w:r w:rsidRPr="00D577F0">
        <w:rPr>
          <w:rFonts w:eastAsiaTheme="minorHAnsi"/>
          <w:sz w:val="24"/>
          <w:lang w:eastAsia="en-US"/>
        </w:rPr>
        <w:t>Рук. ГМО __</w:t>
      </w:r>
      <w:r>
        <w:rPr>
          <w:rFonts w:eastAsiaTheme="minorHAnsi"/>
          <w:sz w:val="24"/>
          <w:u w:val="single"/>
          <w:lang w:eastAsia="en-US"/>
        </w:rPr>
        <w:t xml:space="preserve">________ </w:t>
      </w:r>
      <w:proofErr w:type="spellStart"/>
      <w:r>
        <w:rPr>
          <w:rFonts w:eastAsiaTheme="minorHAnsi"/>
          <w:sz w:val="24"/>
          <w:u w:val="single"/>
          <w:lang w:eastAsia="en-US"/>
        </w:rPr>
        <w:t>Бариньяк</w:t>
      </w:r>
      <w:proofErr w:type="spellEnd"/>
      <w:r>
        <w:rPr>
          <w:rFonts w:eastAsiaTheme="minorHAnsi"/>
          <w:sz w:val="24"/>
          <w:u w:val="single"/>
          <w:lang w:eastAsia="en-US"/>
        </w:rPr>
        <w:t xml:space="preserve"> Ц.А.</w:t>
      </w:r>
    </w:p>
    <w:p w:rsidR="00AD0825" w:rsidRPr="00784B11" w:rsidRDefault="00AD0825" w:rsidP="00AD0825">
      <w:pPr>
        <w:rPr>
          <w:sz w:val="24"/>
        </w:rPr>
      </w:pPr>
    </w:p>
    <w:p w:rsidR="00AD0825" w:rsidRPr="00784B11" w:rsidRDefault="00AD0825" w:rsidP="00AD0825">
      <w:pPr>
        <w:rPr>
          <w:sz w:val="24"/>
        </w:rPr>
      </w:pPr>
    </w:p>
    <w:p w:rsidR="00AD0825" w:rsidRPr="00784B11" w:rsidRDefault="00AD0825" w:rsidP="00AD0825">
      <w:pPr>
        <w:rPr>
          <w:sz w:val="24"/>
        </w:rPr>
      </w:pPr>
      <w:r w:rsidRPr="00784B11">
        <w:rPr>
          <w:sz w:val="24"/>
        </w:rPr>
        <w:t>Согласовано</w:t>
      </w:r>
    </w:p>
    <w:p w:rsidR="00AD0825" w:rsidRPr="00784B11" w:rsidRDefault="00AD0825" w:rsidP="00AD0825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AD0825" w:rsidRPr="00784B11" w:rsidRDefault="00AD0825" w:rsidP="00AD0825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AD0825" w:rsidRDefault="00076946" w:rsidP="00AD0825">
      <w:pPr>
        <w:rPr>
          <w:sz w:val="24"/>
        </w:rPr>
      </w:pPr>
      <w:r>
        <w:rPr>
          <w:sz w:val="24"/>
        </w:rPr>
        <w:t>_______________2018</w:t>
      </w: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p w:rsidR="001231DB" w:rsidRDefault="001231DB" w:rsidP="001231DB">
      <w:pPr>
        <w:jc w:val="center"/>
        <w:rPr>
          <w:b/>
          <w:sz w:val="20"/>
          <w:szCs w:val="20"/>
        </w:rPr>
      </w:pPr>
    </w:p>
    <w:sectPr w:rsidR="001231DB" w:rsidSect="00E82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F2030B"/>
    <w:multiLevelType w:val="multilevel"/>
    <w:tmpl w:val="B7C8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CF7820"/>
    <w:multiLevelType w:val="multilevel"/>
    <w:tmpl w:val="4F92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1DB"/>
    <w:rsid w:val="00076946"/>
    <w:rsid w:val="000A1330"/>
    <w:rsid w:val="000A7909"/>
    <w:rsid w:val="001231DB"/>
    <w:rsid w:val="00125C5D"/>
    <w:rsid w:val="0015415E"/>
    <w:rsid w:val="001970ED"/>
    <w:rsid w:val="001E30BC"/>
    <w:rsid w:val="001F498D"/>
    <w:rsid w:val="002540CB"/>
    <w:rsid w:val="0029544B"/>
    <w:rsid w:val="00323BC9"/>
    <w:rsid w:val="00340977"/>
    <w:rsid w:val="004809E4"/>
    <w:rsid w:val="004E55B2"/>
    <w:rsid w:val="00590494"/>
    <w:rsid w:val="005B5C26"/>
    <w:rsid w:val="005F1695"/>
    <w:rsid w:val="00667B88"/>
    <w:rsid w:val="006D2963"/>
    <w:rsid w:val="007A2B14"/>
    <w:rsid w:val="007F19DD"/>
    <w:rsid w:val="0083723E"/>
    <w:rsid w:val="00861E8B"/>
    <w:rsid w:val="00881E98"/>
    <w:rsid w:val="00897AF3"/>
    <w:rsid w:val="008B0B3C"/>
    <w:rsid w:val="008F6037"/>
    <w:rsid w:val="00AD0825"/>
    <w:rsid w:val="00AF71B9"/>
    <w:rsid w:val="00AF75F0"/>
    <w:rsid w:val="00D17C10"/>
    <w:rsid w:val="00D20CEA"/>
    <w:rsid w:val="00D343FF"/>
    <w:rsid w:val="00D577F0"/>
    <w:rsid w:val="00DA216D"/>
    <w:rsid w:val="00DD293C"/>
    <w:rsid w:val="00DE0DE4"/>
    <w:rsid w:val="00E82F42"/>
    <w:rsid w:val="00E9364F"/>
    <w:rsid w:val="00F17E4D"/>
    <w:rsid w:val="00F34BEC"/>
    <w:rsid w:val="00FB57EF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4A599-B71E-4C71-AE59-8A989F25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1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231DB"/>
    <w:pPr>
      <w:spacing w:before="150" w:after="15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650A1-8183-49F6-BA43-5B4B9FA8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a</dc:creator>
  <cp:lastModifiedBy>Учитель</cp:lastModifiedBy>
  <cp:revision>17</cp:revision>
  <cp:lastPrinted>2018-11-08T12:49:00Z</cp:lastPrinted>
  <dcterms:created xsi:type="dcterms:W3CDTF">2017-09-25T16:24:00Z</dcterms:created>
  <dcterms:modified xsi:type="dcterms:W3CDTF">2019-01-26T08:19:00Z</dcterms:modified>
</cp:coreProperties>
</file>